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2503"/>
      </w:tblGrid>
      <w:tr w:rsidR="00634DA2" w:rsidRPr="001A4B47" w:rsidTr="00634DA2">
        <w:trPr>
          <w:trHeight w:val="420"/>
        </w:trPr>
        <w:tc>
          <w:tcPr>
            <w:tcW w:w="2356" w:type="dxa"/>
            <w:shd w:val="clear" w:color="auto" w:fill="auto"/>
            <w:noWrap/>
            <w:vAlign w:val="center"/>
          </w:tcPr>
          <w:p w:rsidR="00634DA2" w:rsidRPr="001A4B47" w:rsidRDefault="00634DA2" w:rsidP="00C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ые дисциплины</w:t>
            </w:r>
          </w:p>
        </w:tc>
        <w:tc>
          <w:tcPr>
            <w:tcW w:w="12503" w:type="dxa"/>
            <w:shd w:val="clear" w:color="000000" w:fill="FFFFFF"/>
            <w:vAlign w:val="center"/>
          </w:tcPr>
          <w:p w:rsidR="00634DA2" w:rsidRPr="001A4B47" w:rsidRDefault="00634DA2" w:rsidP="0063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помог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использовании в </w:t>
            </w:r>
            <w:r w:rsidR="002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танцион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и</w:t>
            </w:r>
          </w:p>
        </w:tc>
      </w:tr>
      <w:tr w:rsidR="00634DA2" w:rsidRPr="001A4B47" w:rsidTr="00634DA2">
        <w:trPr>
          <w:trHeight w:val="356"/>
        </w:trPr>
        <w:tc>
          <w:tcPr>
            <w:tcW w:w="14859" w:type="dxa"/>
            <w:gridSpan w:val="2"/>
            <w:shd w:val="clear" w:color="auto" w:fill="auto"/>
            <w:noWrap/>
            <w:vAlign w:val="center"/>
          </w:tcPr>
          <w:p w:rsidR="00634DA2" w:rsidRPr="001A4B47" w:rsidRDefault="00634DA2" w:rsidP="0063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Живопись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1A4B47" w:rsidRDefault="00634DA2" w:rsidP="008D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мессенджера учебной группы. </w:t>
            </w:r>
          </w:p>
          <w:p w:rsidR="00634DA2" w:rsidRPr="001A4B47" w:rsidRDefault="00634DA2" w:rsidP="008D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8D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8D3B91">
            <w:pPr>
              <w:pStyle w:val="1"/>
              <w:spacing w:before="96" w:beforeAutospacing="0" w:after="96" w:afterAutospacing="0"/>
              <w:textAlignment w:val="baseline"/>
              <w:rPr>
                <w:b w:val="0"/>
                <w:sz w:val="20"/>
                <w:szCs w:val="20"/>
              </w:rPr>
            </w:pPr>
            <w:hyperlink r:id="rId7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  <w:p w:rsidR="00634DA2" w:rsidRPr="001A4B47" w:rsidRDefault="00634DA2" w:rsidP="008D3B91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2503" w:type="dxa"/>
            <w:shd w:val="clear" w:color="000000" w:fill="FFFFFF"/>
            <w:noWrap/>
            <w:vAlign w:val="center"/>
            <w:hideMark/>
          </w:tcPr>
          <w:p w:rsidR="00634DA2" w:rsidRPr="001A4B47" w:rsidRDefault="00634DA2" w:rsidP="00457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, созданный на основе методического материала педагога, размещен папке, созданной в Облачном сервере («Облако»), на платформе 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8" w:history="1"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oud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ublic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MPqUk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бственный ресурс педагога</w:t>
            </w:r>
          </w:p>
          <w:p w:rsidR="00634DA2" w:rsidRPr="001A4B47" w:rsidRDefault="00634DA2" w:rsidP="00457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D7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chi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лайн-платформа</w:t>
            </w:r>
          </w:p>
          <w:p w:rsidR="00634DA2" w:rsidRPr="001A4B47" w:rsidRDefault="00960F0F" w:rsidP="00D76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hb-ege.sdamgia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тематика базовый уровень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1A4B47" w:rsidRDefault="00634DA2" w:rsidP="009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9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9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proznanie.ru/puple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shd w:val="clear" w:color="000000" w:fill="FFFFFF"/>
            <w:noWrap/>
            <w:vAlign w:val="center"/>
            <w:hideMark/>
          </w:tcPr>
          <w:p w:rsidR="00634DA2" w:rsidRPr="001A4B47" w:rsidRDefault="00634DA2" w:rsidP="00CC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CC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CC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CC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1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72749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1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493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1A4B47" w:rsidRDefault="00634DA2" w:rsidP="00FB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FB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FB0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ешу ЕГЭ русский язык базовый уровень</w:t>
            </w:r>
          </w:p>
          <w:p w:rsidR="00634DA2" w:rsidRPr="001A4B47" w:rsidRDefault="00960F0F" w:rsidP="00FB0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</w:tc>
      </w:tr>
      <w:tr w:rsidR="00634DA2" w:rsidRPr="001A4B47" w:rsidTr="00634DA2">
        <w:trPr>
          <w:trHeight w:val="517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CC7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CC73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727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727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727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667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12503" w:type="dxa"/>
            <w:shd w:val="clear" w:color="000000" w:fill="FFFFFF"/>
            <w:noWrap/>
            <w:vAlign w:val="center"/>
            <w:hideMark/>
          </w:tcPr>
          <w:p w:rsidR="00634DA2" w:rsidRPr="001A4B47" w:rsidRDefault="00634DA2" w:rsidP="005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5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5A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ist</w:t>
              </w:r>
              <w:proofErr w:type="spellEnd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история базовый уровень</w:t>
            </w:r>
          </w:p>
          <w:p w:rsidR="00634DA2" w:rsidRPr="001A4B47" w:rsidRDefault="00960F0F" w:rsidP="005A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oric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всемирная история</w:t>
            </w:r>
          </w:p>
          <w:p w:rsidR="00634DA2" w:rsidRPr="001A4B47" w:rsidRDefault="00960F0F" w:rsidP="005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worldhist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единое научно-образовательное пространство Мир истории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 и перспектива</w:t>
            </w:r>
          </w:p>
        </w:tc>
        <w:tc>
          <w:tcPr>
            <w:tcW w:w="12503" w:type="dxa"/>
            <w:shd w:val="clear" w:color="000000" w:fill="FFFFFF"/>
            <w:noWrap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рассылается на электронные почты студентов </w:t>
            </w:r>
          </w:p>
          <w:p w:rsidR="00634DA2" w:rsidRPr="001A4B47" w:rsidRDefault="00634DA2" w:rsidP="00CC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cherch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сезнающий чат про черчени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12503" w:type="dxa"/>
            <w:shd w:val="clear" w:color="000000" w:fill="FFFFFF"/>
            <w:noWrap/>
            <w:vAlign w:val="center"/>
            <w:hideMark/>
          </w:tcPr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CC73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sz w:val="20"/>
                <w:szCs w:val="20"/>
              </w:rPr>
            </w:pPr>
            <w:hyperlink r:id="rId25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CA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031F51" w:rsidRDefault="00634DA2" w:rsidP="0003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03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031F5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26" w:history="1"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 музеи</w:t>
            </w:r>
          </w:p>
          <w:p w:rsidR="00634DA2" w:rsidRPr="001A4B47" w:rsidRDefault="00960F0F" w:rsidP="0003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8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9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031F51" w:rsidRDefault="00634DA2" w:rsidP="0003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03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D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0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31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32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33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D7C4F" w:rsidRDefault="00960F0F" w:rsidP="00225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5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ечатной графики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37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: </w:t>
            </w:r>
            <w:hyperlink r:id="rId38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</w:p>
        </w:tc>
      </w:tr>
      <w:tr w:rsidR="00634DA2" w:rsidRPr="001A4B47" w:rsidTr="00634DA2">
        <w:trPr>
          <w:trHeight w:val="78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я и анализ произведений изобразительного искусства</w:t>
            </w:r>
          </w:p>
        </w:tc>
        <w:tc>
          <w:tcPr>
            <w:tcW w:w="12503" w:type="dxa"/>
            <w:shd w:val="clear" w:color="000000" w:fill="FFFFFF"/>
            <w:noWrap/>
            <w:hideMark/>
          </w:tcPr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9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40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41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42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3" w:history="1"/>
            <w:hyperlink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 //www.rusmuseum.ru/</w:t>
              </w:r>
            </w:hyperlink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2164ED" w:rsidRPr="001A4B47" w:rsidTr="002164ED">
        <w:trPr>
          <w:trHeight w:val="414"/>
        </w:trPr>
        <w:tc>
          <w:tcPr>
            <w:tcW w:w="14859" w:type="dxa"/>
            <w:gridSpan w:val="2"/>
            <w:shd w:val="clear" w:color="000000" w:fill="FFFFFF"/>
            <w:vAlign w:val="center"/>
          </w:tcPr>
          <w:p w:rsidR="002164ED" w:rsidRPr="002164ED" w:rsidRDefault="002164ED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Дизайн» 1 курс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мессенджера учебной группы. 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B140C1">
            <w:pPr>
              <w:pStyle w:val="1"/>
              <w:spacing w:before="96" w:beforeAutospacing="0" w:after="96" w:afterAutospacing="0"/>
              <w:textAlignment w:val="baseline"/>
              <w:rPr>
                <w:b w:val="0"/>
                <w:sz w:val="20"/>
                <w:szCs w:val="20"/>
              </w:rPr>
            </w:pPr>
            <w:hyperlink r:id="rId46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  <w:p w:rsidR="00634DA2" w:rsidRPr="001A4B47" w:rsidRDefault="00634DA2" w:rsidP="009A7541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B1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, созданный на основе методического материала педагога, размещен папке, созданной в Облачном сервере («Облако»), на платформе 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47" w:history="1"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oud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ublic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MPqUk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бственный ресурс педагога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8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chi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лайн-платформа</w:t>
            </w:r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hb-ege.sdamgia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тематика базовый уровень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proznanie.ru/puple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1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53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ешу ЕГЭ русский язык базовый уровень</w:t>
            </w:r>
          </w:p>
          <w:p w:rsidR="00634DA2" w:rsidRPr="001A4B47" w:rsidRDefault="00960F0F" w:rsidP="00B140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B1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B14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B140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B140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B140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ist</w:t>
              </w:r>
              <w:proofErr w:type="spellEnd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история базовый уровень</w:t>
            </w:r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oric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всемирная история</w:t>
            </w:r>
          </w:p>
          <w:p w:rsidR="00634DA2" w:rsidRPr="001A4B47" w:rsidRDefault="00960F0F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worldhist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единое научно-образовательное пространство Мир истории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 и перспектив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72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рассылается на электронные почты студентов </w:t>
            </w:r>
          </w:p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cherch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сезнающий чат про черчени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ые технологи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1A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ыложен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на официальном сайте </w:t>
            </w:r>
            <w:proofErr w:type="gram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КХУ  -</w:t>
            </w:r>
            <w:proofErr w:type="gram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history="1">
              <w:r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zanartschool.ru/</w:t>
              </w:r>
            </w:hyperlink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- раздел дистанционное обучение 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B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7274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3C4052"/>
                <w:sz w:val="20"/>
                <w:szCs w:val="20"/>
              </w:rPr>
            </w:pPr>
            <w:hyperlink r:id="rId65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72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2254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66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225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8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69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22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70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71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72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73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D7C4F" w:rsidRDefault="00960F0F" w:rsidP="00225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75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о живописи, стилях в дизайне интерьера и архитектуре </w:t>
            </w:r>
            <w:hyperlink r:id="rId76"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wm-painting.ru/WorldGalleries</w:t>
              </w:r>
            </w:hyperlink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айн и </w:t>
            </w:r>
            <w:proofErr w:type="spellStart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зайн – история, теория, практика: http://rosdesign.com/design/graf_tehofdesign.htm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сполнения дизайн-проектов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48669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о живописи, стилях в дизайне интерьера и архитектуре </w:t>
            </w:r>
            <w:hyperlink r:id="rId77"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wm-painting.ru/WorldGalleries</w:t>
              </w:r>
            </w:hyperlink>
          </w:p>
        </w:tc>
      </w:tr>
      <w:tr w:rsidR="002164ED" w:rsidRPr="001A4B47" w:rsidTr="002164ED">
        <w:trPr>
          <w:trHeight w:val="443"/>
        </w:trPr>
        <w:tc>
          <w:tcPr>
            <w:tcW w:w="14859" w:type="dxa"/>
            <w:gridSpan w:val="2"/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Дизайн костюма» 1 курс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мессенджера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8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2164ED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b w:val="0"/>
                <w:sz w:val="20"/>
                <w:szCs w:val="20"/>
              </w:rPr>
            </w:pPr>
            <w:hyperlink r:id="rId79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 xml:space="preserve">английский </w:t>
            </w:r>
            <w:r w:rsidR="002164ED">
              <w:rPr>
                <w:b w:val="0"/>
                <w:sz w:val="20"/>
                <w:szCs w:val="20"/>
              </w:rPr>
              <w:t>и немецкий языки в аудио-класс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, созданный на основе методического материала педагога, размещен папке, созданной в Облачном сервере («Облако»), на платформе 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80" w:history="1"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oud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ublic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MPqUk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бственный ресурс педагога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1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chi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лайн-платформ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2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hb-ege.sdamgia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тематика базовый уровень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3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proznanie.ru/puple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5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1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86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ешу ЕГЭ русский язык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ist</w:t>
              </w:r>
              <w:proofErr w:type="spellEnd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история базовый уровень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oric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всемирная история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5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worldhist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единое научно-образовательное пространство Мир истории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 и перспектив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рассылается на электронные почты студентов 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6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cherch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сезнающий чат про черчени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4866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3C4052"/>
                <w:sz w:val="20"/>
                <w:szCs w:val="20"/>
              </w:rPr>
            </w:pPr>
            <w:hyperlink r:id="rId97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98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00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101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02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10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10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105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D7C4F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07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оника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о живописи, стилях в дизайне интерьера и архитектуре </w:t>
            </w:r>
            <w:hyperlink r:id="rId108"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wm-painting.ru/WorldGalleries</w:t>
              </w:r>
            </w:hyperlink>
          </w:p>
          <w:p w:rsidR="00634DA2" w:rsidRPr="0048669D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айн и </w:t>
            </w:r>
            <w:proofErr w:type="spellStart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зайн – история, теория, практика: http://rosdesign.com/design/graf_tehofdesign.htm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shd w:val="clear" w:color="000000" w:fill="FFFFFF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сполнения дизайн-проектов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о живописи, стилях в дизайне интерьера и архитектуре http://www.wm-painting.ru/WorldGalleries</w:t>
            </w:r>
          </w:p>
        </w:tc>
      </w:tr>
      <w:tr w:rsidR="002164ED" w:rsidRPr="001A4B47" w:rsidTr="002164ED">
        <w:trPr>
          <w:trHeight w:val="328"/>
        </w:trPr>
        <w:tc>
          <w:tcPr>
            <w:tcW w:w="14859" w:type="dxa"/>
            <w:gridSpan w:val="2"/>
            <w:shd w:val="clear" w:color="000000" w:fill="FFFFFF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кульптура»</w:t>
            </w: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 курс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мессенджера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9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  <w:hyperlink r:id="rId110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, созданный на основе методического материала педагога, размещен папке, созданной в Облачном сервере («Облако»), на платформе 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111" w:history="1"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oud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ublic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MPqUk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бственный ресурс педагога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2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chi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лайн-платформ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3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hb-ege.sdamgia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тематика базовый уровень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proznanie.ru/puple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5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6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1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117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8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ешу ЕГЭ русский язык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ist</w:t>
              </w:r>
              <w:proofErr w:type="spellEnd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история базовый уровень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oric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всемирная история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6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worldhist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единое научно-образовательное пространство Мир истории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 и перспектив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рассылается на электронные почты студентов 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7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cherch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сезнающий чат про черчени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4866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3C4052"/>
                <w:sz w:val="20"/>
                <w:szCs w:val="20"/>
              </w:rPr>
            </w:pPr>
            <w:hyperlink r:id="rId128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129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31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132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ьптура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3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13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135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136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оссийские музеи:</w:t>
            </w:r>
          </w:p>
          <w:p w:rsidR="00634DA2" w:rsidRPr="004D7C4F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38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 и цветоведе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39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140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141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оссийские музеи:</w:t>
            </w:r>
          </w:p>
          <w:p w:rsidR="00634DA2" w:rsidRPr="004D7C4F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43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78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озиция и мастерство скульптурной обработки материалов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4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145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14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147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48" w:history="1"/>
            <w:hyperlink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 //www.rusmuseum.ru/</w:t>
              </w:r>
            </w:hyperlink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49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2164ED" w:rsidRPr="001A4B47" w:rsidTr="002164ED">
        <w:trPr>
          <w:trHeight w:val="370"/>
        </w:trPr>
        <w:tc>
          <w:tcPr>
            <w:tcW w:w="14859" w:type="dxa"/>
            <w:gridSpan w:val="2"/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И 1 курс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мессенджера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0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2164ED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b w:val="0"/>
                <w:sz w:val="20"/>
                <w:szCs w:val="20"/>
              </w:rPr>
            </w:pPr>
            <w:hyperlink r:id="rId151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 xml:space="preserve">английский </w:t>
            </w:r>
            <w:r w:rsidR="002164ED">
              <w:rPr>
                <w:b w:val="0"/>
                <w:sz w:val="20"/>
                <w:szCs w:val="20"/>
              </w:rPr>
              <w:t>и немецкий языки в аудио-классе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, созданный на основе методического материала педагога, размещен папке, созданной в Облачном сервере («Облако»), на платформе 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152" w:history="1"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oud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ublic</w:t>
              </w:r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/2</w:t>
              </w:r>
              <w:proofErr w:type="spellStart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MPqUkg</w:t>
              </w:r>
              <w:proofErr w:type="spellEnd"/>
              <w:r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бственный ресурс педагога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53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chi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лайн-платформ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hb-ege.sdamgia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тематика базовый уровень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5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proznanie.ru/puple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6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7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1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158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9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47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ешу ЕГЭ русский язык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ist</w:t>
              </w:r>
              <w:proofErr w:type="spellEnd"/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история базовый уровень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oric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всемирная история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7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worldhist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единое научно-образовательное пространство Мир истории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 и народные промыслы</w:t>
            </w:r>
          </w:p>
        </w:tc>
        <w:tc>
          <w:tcPr>
            <w:tcW w:w="12503" w:type="dxa"/>
            <w:shd w:val="clear" w:color="auto" w:fill="auto"/>
            <w:noWrap/>
            <w:vAlign w:val="bottom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12503" w:type="dxa"/>
            <w:shd w:val="clear" w:color="auto" w:fill="auto"/>
            <w:noWrap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4866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sz w:val="20"/>
                <w:szCs w:val="20"/>
              </w:rPr>
            </w:pPr>
            <w:hyperlink r:id="rId168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169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71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172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300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7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17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175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176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D7C4F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78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765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е проектирование изделий ДП и Н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79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hyperlink r:id="rId180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81" w:history="1"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182" w:history="1"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shd w:val="clear" w:color="000000" w:fill="FFFFFF"/>
            <w:vAlign w:val="center"/>
            <w:hideMark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сполнения изделий ДП и НИ</w:t>
            </w:r>
          </w:p>
        </w:tc>
        <w:tc>
          <w:tcPr>
            <w:tcW w:w="12503" w:type="dxa"/>
            <w:shd w:val="clear" w:color="auto" w:fill="auto"/>
            <w:noWrap/>
            <w:hideMark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18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</w:p>
        </w:tc>
      </w:tr>
      <w:tr w:rsidR="002164ED" w:rsidRPr="001A4B47" w:rsidTr="00D81CAF">
        <w:trPr>
          <w:trHeight w:val="525"/>
        </w:trPr>
        <w:tc>
          <w:tcPr>
            <w:tcW w:w="14859" w:type="dxa"/>
            <w:gridSpan w:val="2"/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Живопись» 2 курс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  <w:hyperlink r:id="rId185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оведение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86" w:tgtFrame="_blank" w:history="1">
              <w:proofErr w:type="gramStart"/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constitution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 Конституция</w:t>
            </w:r>
            <w:proofErr w:type="gramEnd"/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Ф</w:t>
            </w:r>
          </w:p>
          <w:p w:rsidR="00634DA2" w:rsidRPr="001A4B47" w:rsidRDefault="00960F0F" w:rsidP="0048669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87" w:tgtFrame="_blank" w:history="1"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gov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Правительство РФ</w:t>
            </w:r>
          </w:p>
          <w:p w:rsidR="00634DA2" w:rsidRPr="001A4B47" w:rsidRDefault="00960F0F" w:rsidP="0048669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88" w:tgtFrame="_blank" w:history="1"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ege.edu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Подготовка к ЕГЭ</w:t>
            </w:r>
          </w:p>
          <w:p w:rsidR="00634DA2" w:rsidRPr="001A4B47" w:rsidRDefault="00960F0F" w:rsidP="00960F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9" w:tgtFrame="_blank" w:history="1"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wciom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сайт ВЦИОМ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0" w:history="1">
              <w:r w:rsidR="00634DA2" w:rsidRPr="0011751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geo-ege.sdamgia.ru/</w:t>
              </w:r>
            </w:hyperlink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ЕГЭ география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91" w:history="1">
              <w:r w:rsidRPr="0011751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gufo.me/dict/geographical_names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еографическая энциклопедия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2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3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ировой культур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ся электронный ресурс – Мировая 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/ Баж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.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 Л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щте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Питер, 2009. – 432. 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– МХК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8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9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nigogid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нижный гид</w:t>
            </w:r>
          </w:p>
          <w:p w:rsidR="00634DA2" w:rsidRPr="00A728CC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0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culture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льтура РФ. Портал культурного наследия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</w:t>
            </w: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1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4D7C4F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 искусств: энциклопедия, библиотека, биографии мастеров и др. </w:t>
            </w:r>
            <w:hyperlink r:id="rId202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artyx.ru/art/</w:t>
              </w:r>
            </w:hyperlink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художниках, направлениях в искусстве, событиях в художественном мире, исторические справки и многое другое: </w:t>
            </w:r>
            <w:hyperlink r:id="rId20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artchive.ru/</w:t>
              </w:r>
            </w:hyperlink>
          </w:p>
          <w:p w:rsidR="00634DA2" w:rsidRPr="00A728CC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еи мира (список крупнейших музеев России и мира, статьи о картинах и биографии художников</w:t>
            </w:r>
            <w:r w:rsidRPr="004D7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 -</w:t>
            </w:r>
            <w:r w:rsidRPr="004D7C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0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muzei-mira.com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ческая анатомия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205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07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08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ыложен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на официальном сайте </w:t>
            </w:r>
            <w:proofErr w:type="gram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КХУ  -</w:t>
            </w:r>
            <w:proofErr w:type="gram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9" w:history="1">
              <w:r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zanartschool.ru/</w:t>
              </w:r>
            </w:hyperlink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- раздел дистанционное обучение 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ая литера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4866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3C4052"/>
                <w:sz w:val="20"/>
                <w:szCs w:val="20"/>
              </w:rPr>
            </w:pPr>
            <w:hyperlink r:id="rId210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211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13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14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215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21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: </w:t>
            </w:r>
            <w:hyperlink r:id="rId217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Default="00960F0F" w:rsidP="004866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8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19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20"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tretyakovgallery.ru</w:t>
              </w:r>
            </w:hyperlink>
          </w:p>
          <w:p w:rsidR="00634DA2" w:rsidRPr="0048669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технологии масляной живописи, великих и современных художниках и картинах </w:t>
            </w:r>
            <w:hyperlink r:id="rId221" w:history="1">
              <w:r w:rsidRPr="0048669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paintingart.ru</w:t>
              </w:r>
            </w:hyperlink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 - коллекции живописи онлайн </w:t>
            </w:r>
            <w:hyperlink r:id="rId222" w:history="1">
              <w:r w:rsidRPr="0048669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8F2C63">
              <w:t>.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я и анализ произведений изобразительного искусств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22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22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: </w:t>
            </w:r>
            <w:hyperlink r:id="rId225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8669D" w:rsidRDefault="00960F0F" w:rsidP="004866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6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27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28"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tretyakovgallery.ru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2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ся электронный ресурс – Мировая 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/ Баж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.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 Л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щте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Питер, 2009. – 432. 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0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2164ED" w:rsidRPr="001A4B47" w:rsidTr="002164ED">
        <w:trPr>
          <w:trHeight w:val="381"/>
        </w:trPr>
        <w:tc>
          <w:tcPr>
            <w:tcW w:w="1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Дизайн» 2 курс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1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  <w:hyperlink r:id="rId232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оведение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Материал для занятий составляется на основе методических разработок педагога и отправляется на электронные почты студентам. Форма: лекции и презентации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233" w:tgtFrame="_blank" w:history="1">
              <w:proofErr w:type="gramStart"/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constitution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 Конституция</w:t>
            </w:r>
            <w:proofErr w:type="gramEnd"/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Ф</w:t>
            </w:r>
          </w:p>
          <w:p w:rsidR="00634DA2" w:rsidRPr="001A4B47" w:rsidRDefault="00960F0F" w:rsidP="0048669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234" w:tgtFrame="_blank" w:history="1"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gov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Правительство РФ</w:t>
            </w:r>
          </w:p>
          <w:p w:rsidR="00634DA2" w:rsidRPr="001A4B47" w:rsidRDefault="00960F0F" w:rsidP="0048669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235" w:tgtFrame="_blank" w:history="1">
              <w:r w:rsidR="00634DA2" w:rsidRPr="001A4B4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www.ege.edu.ru</w:t>
              </w:r>
            </w:hyperlink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Подготовка к ЕГЭ</w:t>
            </w:r>
          </w:p>
          <w:p w:rsidR="00634DA2" w:rsidRPr="001A4B47" w:rsidRDefault="00960F0F" w:rsidP="00960F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://www.wciom.ru/" \t "_blank" </w:instrText>
            </w:r>
            <w:r>
              <w:fldChar w:fldCharType="separate"/>
            </w:r>
            <w:r w:rsidR="00634DA2" w:rsidRPr="001A4B47">
              <w:rPr>
                <w:rStyle w:val="a4"/>
                <w:rFonts w:ascii="Times New Roman" w:hAnsi="Times New Roman" w:cs="Times New Roman"/>
                <w:color w:val="005BD1"/>
                <w:sz w:val="20"/>
                <w:szCs w:val="20"/>
              </w:rPr>
              <w:t>www.wciom.ru</w:t>
            </w:r>
            <w:r>
              <w:rPr>
                <w:rStyle w:val="a4"/>
                <w:rFonts w:ascii="Times New Roman" w:hAnsi="Times New Roman" w:cs="Times New Roman"/>
                <w:color w:val="005BD1"/>
                <w:sz w:val="20"/>
                <w:szCs w:val="20"/>
              </w:rPr>
              <w:fldChar w:fldCharType="end"/>
            </w:r>
            <w:r w:rsidR="00634DA2" w:rsidRPr="001A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сайт ВЦИОМ</w:t>
            </w:r>
            <w:bookmarkStart w:id="0" w:name="_GoBack"/>
            <w:bookmarkEnd w:id="0"/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6" w:history="1">
              <w:r w:rsidR="00634DA2" w:rsidRPr="0011751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geo-ege.sdamgia.ru/</w:t>
              </w:r>
            </w:hyperlink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ЕГЭ география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37" w:history="1">
              <w:r w:rsidRPr="0011751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gufo.me/dict/geographical_names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еографическая энциклопедия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8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9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ресурс:</w:t>
            </w:r>
          </w:p>
          <w:p w:rsidR="00634DA2" w:rsidRPr="001A4B47" w:rsidRDefault="00634DA2" w:rsidP="0048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рнихина</w:t>
            </w:r>
            <w:proofErr w:type="spellEnd"/>
            <w:r w:rsidRPr="001A4B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Г.А. </w:t>
            </w:r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: Учебник для студентов учреждений </w:t>
            </w:r>
            <w:proofErr w:type="gramStart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 профессионального</w:t>
            </w:r>
            <w:proofErr w:type="gramEnd"/>
            <w:r w:rsidRPr="001A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: в 2 ч. Издательский центр "Академия", 2014. - 400 с. - (Профессиональное образование)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it-ege.sdamgia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 - решу ЕГЭ литература базовый уровень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hilology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филологический портал</w:t>
            </w:r>
          </w:p>
          <w:p w:rsidR="00634DA2" w:rsidRPr="001A4B47" w:rsidRDefault="00960F0F" w:rsidP="00486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634DA2"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vb.ru/</w:t>
              </w:r>
            </w:hyperlink>
            <w:r w:rsidR="00634DA2"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- русская виртуальная библиотека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ировой культур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ся электронный ресурс – Мировая 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/ Баж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.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 Л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щте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Питер, 2009. – 432. 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– МХК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4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5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nigogid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нижный гид</w:t>
            </w:r>
          </w:p>
          <w:p w:rsidR="00634DA2" w:rsidRPr="00A728CC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6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culture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льтура РФ. Портал культурного наследия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5B374D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</w:t>
            </w: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34DA2" w:rsidRPr="005B374D" w:rsidRDefault="00960F0F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7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4D7C4F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общая история искусств: энциклопедия, библиотека, биографии мастеров и др. </w:t>
            </w:r>
            <w:hyperlink r:id="rId248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artyx.ru/art/</w:t>
              </w:r>
            </w:hyperlink>
          </w:p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художниках, направлениях в искусстве, событиях в художественном мире, исторические справки и многое другое: </w:t>
            </w:r>
            <w:hyperlink r:id="rId249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artchive.ru/</w:t>
              </w:r>
            </w:hyperlink>
          </w:p>
          <w:p w:rsidR="00634DA2" w:rsidRPr="00A728CC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и мира (список крупнейших музеев России и мира, статьи о картинах и биографии художников</w:t>
            </w:r>
            <w:r w:rsidRPr="004D7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 -</w:t>
            </w:r>
            <w:r w:rsidRPr="004D7C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0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muzei-mira.com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ческая анатомия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251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3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54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ыложен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на официальном сайте </w:t>
            </w:r>
            <w:proofErr w:type="gram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КХУ  -</w:t>
            </w:r>
            <w:proofErr w:type="gram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5" w:history="1">
              <w:r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zanartschool.ru/</w:t>
              </w:r>
            </w:hyperlink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- раздел дистанционное обучение 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 Индивидуальные </w:t>
            </w:r>
            <w:proofErr w:type="gram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очные  консультации</w:t>
            </w:r>
            <w:proofErr w:type="gram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, заочные (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off-line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) консультации, чат-консультации, чат-занятия, самостоятельное изучение учебного материала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ая литера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1A4B47" w:rsidRDefault="00960F0F" w:rsidP="004866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3C4052"/>
                <w:sz w:val="20"/>
                <w:szCs w:val="20"/>
              </w:rPr>
            </w:pPr>
            <w:hyperlink r:id="rId256" w:history="1">
              <w:proofErr w:type="gramStart"/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mon.tatarstan.ru/ana_tele.htm</w:t>
              </w:r>
            </w:hyperlink>
            <w:r w:rsidR="00634DA2" w:rsidRPr="001A4B47">
              <w:rPr>
                <w:color w:val="000000"/>
                <w:sz w:val="20"/>
                <w:szCs w:val="20"/>
              </w:rPr>
              <w:t xml:space="preserve">  -</w:t>
            </w:r>
            <w:proofErr w:type="gramEnd"/>
            <w:r w:rsidR="00634DA2" w:rsidRPr="001A4B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Online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-школа 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шбучения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атарскому языку «</w:t>
            </w:r>
            <w:proofErr w:type="spellStart"/>
            <w:r w:rsidR="00634DA2" w:rsidRPr="001A4B47">
              <w:rPr>
                <w:b w:val="0"/>
                <w:color w:val="3C4052"/>
                <w:sz w:val="20"/>
                <w:szCs w:val="20"/>
              </w:rPr>
              <w:t>Ана</w:t>
            </w:r>
            <w:proofErr w:type="spellEnd"/>
            <w:r w:rsidR="00634DA2" w:rsidRPr="001A4B47">
              <w:rPr>
                <w:b w:val="0"/>
                <w:color w:val="3C4052"/>
                <w:sz w:val="20"/>
                <w:szCs w:val="20"/>
              </w:rPr>
              <w:t xml:space="preserve"> Теле»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257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9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60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261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262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26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264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D7C4F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66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о живописи, стилях в дизайне интерьера и архитектуре </w:t>
            </w:r>
            <w:hyperlink r:id="rId267"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wm-painting.ru/WorldGalleries</w:t>
              </w:r>
            </w:hyperlink>
          </w:p>
          <w:p w:rsidR="00634DA2" w:rsidRPr="0048669D" w:rsidRDefault="00634DA2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айн и </w:t>
            </w:r>
            <w:proofErr w:type="spellStart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зайн – история, теория, практика: http://rosdesign.com/design/graf_tehofdesign.htm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сполнения дизайн-проектов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1A4B47" w:rsidRDefault="00634DA2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о живописи, стилях в дизайне интерьера и архитектуре http://www.wm-painting.ru/WorldGalleries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2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9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2164ED" w:rsidRPr="001A4B47" w:rsidTr="004F03D8">
        <w:trPr>
          <w:trHeight w:val="525"/>
        </w:trPr>
        <w:tc>
          <w:tcPr>
            <w:tcW w:w="1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Живопись 3 курс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рия мировой культур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ся электронный ресурс – Мировая 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/ Баж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.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 Л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щте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Питер, 2009. – 432. 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– МХК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1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2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nigogid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нижный гид</w:t>
            </w:r>
          </w:p>
          <w:p w:rsidR="00634DA2" w:rsidRPr="00A728CC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3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culture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льтура РФ. Портал культурного наследия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5B374D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</w:t>
            </w: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34DA2" w:rsidRPr="005B374D" w:rsidRDefault="00960F0F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4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4D7C4F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 искусств: энциклопедия, библиотека, биографии мастеров и др. </w:t>
            </w:r>
            <w:hyperlink r:id="rId275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artyx.ru/art/</w:t>
              </w:r>
            </w:hyperlink>
          </w:p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художниках, направлениях в искусстве, событиях в художественном мире, исторические справки и многое другое: </w:t>
            </w:r>
            <w:hyperlink r:id="rId27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artchive.ru/</w:t>
              </w:r>
            </w:hyperlink>
          </w:p>
          <w:p w:rsidR="00634DA2" w:rsidRPr="00A728CC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и мира (список крупнейших музеев России и мира, статьи о картинах и биографии художников</w:t>
            </w:r>
            <w:r w:rsidRPr="004D7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 -</w:t>
            </w:r>
            <w:r w:rsidRPr="004D7C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7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muzei-mira.com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8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  <w:hyperlink r:id="rId279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0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1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282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84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85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28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287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: </w:t>
            </w:r>
            <w:hyperlink r:id="rId288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Default="00960F0F" w:rsidP="00F546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9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90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91"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tretyakovgallery.ru</w:t>
              </w:r>
            </w:hyperlink>
          </w:p>
          <w:p w:rsidR="00634DA2" w:rsidRPr="0048669D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технологии масляной живописи, великих и современных художниках и картинах </w:t>
            </w:r>
            <w:hyperlink r:id="rId292" w:history="1">
              <w:r w:rsidRPr="0048669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paintingart.ru</w:t>
              </w:r>
            </w:hyperlink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34DA2" w:rsidRPr="001A4B47" w:rsidRDefault="00634DA2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 - коллекции живописи онлайн </w:t>
            </w:r>
            <w:hyperlink r:id="rId293" w:history="1">
              <w:r w:rsidRPr="0048669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8F2C63">
              <w:t>.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294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5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ы книжной график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1A4B47" w:rsidRDefault="00634DA2" w:rsidP="00F5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29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зиция и анализ произведений изобразительного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п</w:t>
            </w:r>
            <w:proofErr w:type="spellEnd"/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297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298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: </w:t>
            </w:r>
            <w:hyperlink r:id="rId299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8669D" w:rsidRDefault="00960F0F" w:rsidP="00F546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0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01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02"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tretyakovgallery.ru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2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4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ое обеспечение учебного процесс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6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2164ED" w:rsidRPr="001A4B47" w:rsidTr="000D12FA">
        <w:trPr>
          <w:trHeight w:val="525"/>
        </w:trPr>
        <w:tc>
          <w:tcPr>
            <w:tcW w:w="1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Дизайн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ировой культур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ся электронный ресурс – Мировая 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/ Баж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.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 Л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щте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Питер, 2009. – 432. 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– МХК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8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9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nigogid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нижный гид</w:t>
            </w:r>
          </w:p>
          <w:p w:rsidR="00634DA2" w:rsidRPr="00A728CC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0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culture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льтура РФ. Портал культурного наследия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5B374D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</w:t>
            </w: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34DA2" w:rsidRPr="005B374D" w:rsidRDefault="00960F0F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1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4D7C4F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 искусств: энциклопедия, библиотека, биографии мастеров и др. </w:t>
            </w:r>
            <w:hyperlink r:id="rId312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artyx.ru/art/</w:t>
              </w:r>
            </w:hyperlink>
          </w:p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художниках, направлениях в искусстве, событиях в художественном мире, исторические справки и многое другое: </w:t>
            </w:r>
            <w:hyperlink r:id="rId31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artchive.ru/</w:t>
              </w:r>
            </w:hyperlink>
          </w:p>
          <w:p w:rsidR="00634DA2" w:rsidRPr="00A728CC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и мира (список крупнейших музеев России и мира, статьи о картинах и биографии художников</w:t>
            </w:r>
            <w:r w:rsidRPr="004D7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 -</w:t>
            </w:r>
            <w:r w:rsidRPr="004D7C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1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muzei-mira.com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5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  <w:hyperlink r:id="rId316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7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8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319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21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322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23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32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: </w:t>
            </w:r>
            <w:hyperlink r:id="rId325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Default="00960F0F" w:rsidP="00F546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26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27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28"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tretyakovgallery.ru</w:t>
              </w:r>
            </w:hyperlink>
          </w:p>
          <w:p w:rsidR="00634DA2" w:rsidRPr="001A4B47" w:rsidRDefault="00634DA2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и мира - коллекции живописи онлайн </w:t>
            </w:r>
            <w:hyperlink r:id="rId329" w:history="1">
              <w:r w:rsidRPr="0048669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8F2C63">
              <w:t>.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330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1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тилей в дизайне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2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A728CC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терная</w:t>
            </w:r>
            <w:proofErr w:type="spell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фик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ыложен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на официальном сайте </w:t>
            </w:r>
            <w:proofErr w:type="gram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КХУ  -</w:t>
            </w:r>
            <w:proofErr w:type="gram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3" w:history="1">
              <w:r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zanartschool.ru/</w:t>
              </w:r>
            </w:hyperlink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- раздел дистанционное обучение 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ографик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текстового </w:t>
            </w:r>
            <w:proofErr w:type="gram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сенджера  учебной</w:t>
            </w:r>
            <w:proofErr w:type="gram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. 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о живописи, стилях в дизайне интерьера и архитектуре </w:t>
            </w:r>
            <w:hyperlink r:id="rId334" w:history="1">
              <w:r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wm-painting.ru/WorldGalleries</w:t>
              </w:r>
            </w:hyperlink>
          </w:p>
          <w:p w:rsidR="00634DA2" w:rsidRPr="0048669D" w:rsidRDefault="00634DA2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айн и </w:t>
            </w:r>
            <w:proofErr w:type="spellStart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48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зайн – история, теория, практика: http://rosdesign.com/design/graf_tehofdesign.htm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2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5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6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-методическое обеспечение учебного процесс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7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8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2164ED" w:rsidRPr="001A4B47" w:rsidTr="00C871D0">
        <w:trPr>
          <w:trHeight w:val="525"/>
        </w:trPr>
        <w:tc>
          <w:tcPr>
            <w:tcW w:w="1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D" w:rsidRPr="002164ED" w:rsidRDefault="002164ED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И 3 курс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ировой культур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ся электронный ресурс – Мировая 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/ Баж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.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 Л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щте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Питер, 2009. – 432. </w:t>
            </w:r>
          </w:p>
          <w:p w:rsidR="00634DA2" w:rsidRPr="005B374D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9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– МХК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0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1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nigogid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нижный гид</w:t>
            </w:r>
          </w:p>
          <w:p w:rsidR="00634DA2" w:rsidRPr="00A728CC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2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culture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льтура РФ. Портал культурного наследия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 на электронные почты студентам.</w:t>
            </w:r>
          </w:p>
          <w:p w:rsidR="00634DA2" w:rsidRPr="005B374D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</w:t>
            </w: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34DA2" w:rsidRPr="005B374D" w:rsidRDefault="00960F0F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3" w:history="1">
              <w:r w:rsidR="00634DA2" w:rsidRPr="005B37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artlib.ru/</w:t>
              </w:r>
            </w:hyperlink>
            <w:r w:rsidR="00634DA2"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блиотека образовательных искусств</w:t>
            </w:r>
          </w:p>
          <w:p w:rsidR="00634DA2" w:rsidRPr="004D7C4F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 искусств: энциклопедия, библиотека, биографии мастеров и др. </w:t>
            </w:r>
            <w:hyperlink r:id="rId34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artyx.ru/art/</w:t>
              </w:r>
            </w:hyperlink>
          </w:p>
          <w:p w:rsidR="00634DA2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о художниках, направлениях в искусстве, событиях в художественном мире, исторические справки и многое другое: </w:t>
            </w:r>
            <w:hyperlink r:id="rId345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artchive.ru/</w:t>
              </w:r>
            </w:hyperlink>
          </w:p>
          <w:p w:rsidR="00634DA2" w:rsidRPr="00A728CC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и мира (список крупнейших музеев России и мира, статьи о картинах и биографии художников</w:t>
            </w:r>
            <w:r w:rsidRPr="004D7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 -</w:t>
            </w:r>
            <w:r w:rsidRPr="004D7C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4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muzei-mira.com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занятий выложен в форме </w:t>
            </w:r>
            <w:proofErr w:type="spell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видеоуроков</w:t>
            </w:r>
            <w:proofErr w:type="spell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на официальном сайте </w:t>
            </w:r>
            <w:proofErr w:type="gramStart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>КХУ  -</w:t>
            </w:r>
            <w:proofErr w:type="gramEnd"/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7" w:history="1">
              <w:r w:rsidRPr="001A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zanartschool.ru/</w:t>
              </w:r>
            </w:hyperlink>
            <w:r w:rsidRPr="001A4B47">
              <w:rPr>
                <w:rFonts w:ascii="Times New Roman" w:hAnsi="Times New Roman" w:cs="Times New Roman"/>
                <w:sz w:val="20"/>
                <w:szCs w:val="20"/>
              </w:rPr>
              <w:t xml:space="preserve">  - раздел дистанционное обучение 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для занятий составляется на основе методических разработок педагога и выкладывается в общий чат учебной группы. 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8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y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нглийский для всех</w:t>
            </w:r>
          </w:p>
          <w:p w:rsidR="00634DA2" w:rsidRPr="001A4B47" w:rsidRDefault="00960F0F" w:rsidP="0048669D">
            <w:pPr>
              <w:pStyle w:val="1"/>
              <w:spacing w:before="96" w:beforeAutospacing="0" w:after="96" w:afterAutospacing="0"/>
              <w:textAlignment w:val="baseline"/>
              <w:rPr>
                <w:color w:val="000000"/>
                <w:sz w:val="20"/>
                <w:szCs w:val="20"/>
              </w:rPr>
            </w:pPr>
            <w:hyperlink r:id="rId349" w:history="1">
              <w:r w:rsidR="00634DA2" w:rsidRPr="001A4B47">
                <w:rPr>
                  <w:rStyle w:val="a4"/>
                  <w:b w:val="0"/>
                  <w:sz w:val="20"/>
                  <w:szCs w:val="20"/>
                </w:rPr>
                <w:t>http://audio-class.ru/</w:t>
              </w:r>
            </w:hyperlink>
            <w:r w:rsidR="00634DA2" w:rsidRPr="001A4B47">
              <w:rPr>
                <w:b w:val="0"/>
                <w:sz w:val="20"/>
                <w:szCs w:val="20"/>
                <w:u w:val="single"/>
              </w:rPr>
              <w:t xml:space="preserve"> -</w:t>
            </w:r>
            <w:r w:rsidR="00634DA2" w:rsidRPr="001A4B47">
              <w:rPr>
                <w:sz w:val="20"/>
                <w:szCs w:val="20"/>
                <w:u w:val="single"/>
              </w:rPr>
              <w:t xml:space="preserve"> </w:t>
            </w:r>
            <w:r w:rsidR="00634DA2" w:rsidRPr="001A4B47">
              <w:rPr>
                <w:b w:val="0"/>
                <w:sz w:val="20"/>
                <w:szCs w:val="20"/>
              </w:rPr>
              <w:t>английский и немецкий языки в аудио-класс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на электронные почты студентам. Формы теоретические материалы и комплексы упражнений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50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chportal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ский портал /физкультура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51" w:history="1">
              <w:proofErr w:type="gramStart"/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indow.edu.ru/catalog/resources/uchebnik-fizicheskaya-kultura-i-sport?p_nr=50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1F51">
              <w:rPr>
                <w:rFonts w:ascii="Times New Roman" w:hAnsi="Times New Roman" w:cs="Times New Roman"/>
                <w:sz w:val="20"/>
                <w:szCs w:val="20"/>
              </w:rPr>
              <w:t xml:space="preserve">Музеи мира: </w:t>
            </w:r>
            <w:hyperlink r:id="rId352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ER/museum.htm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</w:t>
            </w:r>
            <w:proofErr w:type="gramEnd"/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</w:p>
          <w:p w:rsidR="00634DA2" w:rsidRPr="001A4B47" w:rsidRDefault="00960F0F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3" w:history="1">
              <w:proofErr w:type="gramStart"/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54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355" w:history="1">
              <w:r w:rsidR="00634DA2"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="00634DA2"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пис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225436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56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 - коллекции живописи онлайн </w:t>
            </w:r>
            <w:hyperlink r:id="rId357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gallerix.ru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йт о художниках и всех видах искусства </w:t>
            </w:r>
            <w:hyperlink r:id="rId358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obiskysstve.ru/</w:t>
              </w:r>
            </w:hyperlink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еи мира: </w:t>
            </w:r>
            <w:hyperlink r:id="rId359" w:history="1">
              <w:r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ist.msu.ru/ER/museum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4DA2" w:rsidRPr="004D7C4F" w:rsidRDefault="00960F0F" w:rsidP="00F54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0" w:history="1">
              <w:proofErr w:type="gramStart"/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s://pushkinmuseum.art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w:history="1"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</w:t>
              </w:r>
              <w:proofErr w:type="gramEnd"/>
              <w:r w:rsidR="00634DA2" w:rsidRPr="0055691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 //www.rusmuseum.ru/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61" w:history="1">
              <w:r w:rsidR="00634DA2" w:rsidRPr="0022543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hermitagemuseum.org</w:t>
              </w:r>
            </w:hyperlink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22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выкладывается в общий чат чате текстового мессенджера учебной группы и отправляется на электронные почты студентам.</w:t>
            </w:r>
          </w:p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1A4B47" w:rsidRDefault="00960F0F" w:rsidP="004866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362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pas-extreme.ru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 w:rsidRPr="001A4B47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ортал детской безопасности</w:t>
            </w:r>
            <w:r w:rsidR="00634DA2" w:rsidRPr="001A4B47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 МЧС России</w:t>
            </w:r>
          </w:p>
          <w:p w:rsidR="00634DA2" w:rsidRPr="001A4B47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63" w:history="1">
              <w:r w:rsidR="00634DA2" w:rsidRPr="001A4B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obz.org/</w:t>
              </w:r>
            </w:hyperlink>
            <w:r w:rsidR="00634DA2"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Ж в школе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е проектирование изделий ДПИ и Н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Default="00634DA2" w:rsidP="00F546C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64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43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оссийские музе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hyperlink r:id="rId365" w:history="1">
              <w:proofErr w:type="gramStart"/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ushkinmuseum.art/</w:t>
              </w:r>
            </w:hyperlink>
            <w:r w:rsidRPr="00031F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66" w:history="1"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usmuseum.ru/</w:t>
              </w:r>
              <w:proofErr w:type="gramEnd"/>
            </w:hyperlink>
            <w:r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367" w:history="1">
              <w:r w:rsidRPr="0003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ermitagemuseum.org</w:t>
              </w:r>
            </w:hyperlink>
            <w:r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ttp://www.tretyakovgallery.ru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spellStart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ия</w:t>
            </w:r>
            <w:proofErr w:type="spellEnd"/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елий ДПИ и НИ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ля занятий составляется на основе методических разработок педагога и отправляется студентам.</w:t>
            </w:r>
          </w:p>
          <w:p w:rsidR="00634DA2" w:rsidRPr="00031F51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Электронные ресурсы: </w:t>
            </w:r>
          </w:p>
          <w:p w:rsidR="00634DA2" w:rsidRPr="001A4B47" w:rsidRDefault="00634DA2" w:rsidP="00F5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изобразительных искусств </w:t>
            </w:r>
            <w:hyperlink r:id="rId368" w:history="1">
              <w:r w:rsidRPr="004D7C4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www.artlib.ru</w:t>
              </w:r>
            </w:hyperlink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2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0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  <w:tr w:rsidR="00634DA2" w:rsidRPr="001A4B47" w:rsidTr="00634DA2">
        <w:trPr>
          <w:trHeight w:val="5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DA2" w:rsidRPr="001A4B47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ое обеспечение учебного процесс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DA2" w:rsidRPr="00C86348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ал для занятий составляется на основе методических разработок педагога и отпр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электронные почты студентам в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ого материала</w:t>
            </w:r>
          </w:p>
          <w:p w:rsidR="00634DA2" w:rsidRDefault="00634DA2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используются </w:t>
            </w:r>
            <w:proofErr w:type="spellStart"/>
            <w:r w:rsidRPr="005B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  <w:p w:rsidR="00634DA2" w:rsidRPr="005B374D" w:rsidRDefault="00960F0F" w:rsidP="0048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="00634DA2" w:rsidRPr="005B374D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://school-collection.edu.ru/</w:t>
              </w:r>
            </w:hyperlink>
            <w:r w:rsidR="00634DA2" w:rsidRPr="005B374D">
              <w:rPr>
                <w:rFonts w:ascii="Times New Roman" w:hAnsi="Times New Roman" w:cs="Times New Roman"/>
                <w:sz w:val="20"/>
                <w:szCs w:val="20"/>
              </w:rPr>
              <w:t xml:space="preserve"> - Единая коллекция цифровых образовательных ресурсов </w:t>
            </w:r>
          </w:p>
          <w:p w:rsidR="00634DA2" w:rsidRPr="00856DB6" w:rsidRDefault="00960F0F" w:rsidP="0048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2" w:history="1"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sportal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log</w:t>
              </w:r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34DA2" w:rsidRPr="00856DB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bshcheobrazovatelnaya</w:t>
              </w:r>
              <w:proofErr w:type="spellEnd"/>
            </w:hyperlink>
            <w:r w:rsidR="00634DA2" w:rsidRPr="0085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4DA2" w:rsidRPr="00856D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стерство образования и науки РФ</w:t>
            </w:r>
          </w:p>
        </w:tc>
      </w:tr>
    </w:tbl>
    <w:p w:rsidR="00354D01" w:rsidRPr="001A4B47" w:rsidRDefault="00354D01" w:rsidP="003C7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54D01" w:rsidRPr="001A4B47" w:rsidSect="00983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D9B"/>
    <w:multiLevelType w:val="hybridMultilevel"/>
    <w:tmpl w:val="F814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41696"/>
    <w:multiLevelType w:val="hybridMultilevel"/>
    <w:tmpl w:val="7FB0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E3BFF"/>
    <w:multiLevelType w:val="hybridMultilevel"/>
    <w:tmpl w:val="E0C0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72F29"/>
    <w:multiLevelType w:val="hybridMultilevel"/>
    <w:tmpl w:val="05B669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E60F8B"/>
    <w:multiLevelType w:val="hybridMultilevel"/>
    <w:tmpl w:val="73FC105E"/>
    <w:lvl w:ilvl="0" w:tplc="4BD24C3E">
      <w:start w:val="1"/>
      <w:numFmt w:val="decimal"/>
      <w:lvlText w:val="%1)"/>
      <w:lvlJc w:val="left"/>
      <w:pPr>
        <w:ind w:left="730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48"/>
    <w:rsid w:val="00031F51"/>
    <w:rsid w:val="0008426B"/>
    <w:rsid w:val="000B0761"/>
    <w:rsid w:val="001A4B47"/>
    <w:rsid w:val="002164ED"/>
    <w:rsid w:val="00225436"/>
    <w:rsid w:val="00226488"/>
    <w:rsid w:val="002277F3"/>
    <w:rsid w:val="00267107"/>
    <w:rsid w:val="002B2CFD"/>
    <w:rsid w:val="002B6CFF"/>
    <w:rsid w:val="00301A75"/>
    <w:rsid w:val="00326465"/>
    <w:rsid w:val="003461D2"/>
    <w:rsid w:val="00354D01"/>
    <w:rsid w:val="003C55C0"/>
    <w:rsid w:val="003C7C45"/>
    <w:rsid w:val="0042710F"/>
    <w:rsid w:val="00445DDD"/>
    <w:rsid w:val="00457E20"/>
    <w:rsid w:val="00462711"/>
    <w:rsid w:val="0048669D"/>
    <w:rsid w:val="004D2AA4"/>
    <w:rsid w:val="004D7C4F"/>
    <w:rsid w:val="0054352B"/>
    <w:rsid w:val="005A5E0E"/>
    <w:rsid w:val="005B374D"/>
    <w:rsid w:val="005C3A1A"/>
    <w:rsid w:val="00634DA2"/>
    <w:rsid w:val="00727497"/>
    <w:rsid w:val="0083117C"/>
    <w:rsid w:val="00832D03"/>
    <w:rsid w:val="00856DB6"/>
    <w:rsid w:val="008B4382"/>
    <w:rsid w:val="008D3B91"/>
    <w:rsid w:val="00902F30"/>
    <w:rsid w:val="0095372D"/>
    <w:rsid w:val="0096034E"/>
    <w:rsid w:val="00960F0F"/>
    <w:rsid w:val="009833A7"/>
    <w:rsid w:val="009A7541"/>
    <w:rsid w:val="00A06748"/>
    <w:rsid w:val="00A728CC"/>
    <w:rsid w:val="00B140C1"/>
    <w:rsid w:val="00BA48DF"/>
    <w:rsid w:val="00BB5F1E"/>
    <w:rsid w:val="00BD6568"/>
    <w:rsid w:val="00C72902"/>
    <w:rsid w:val="00C73FC2"/>
    <w:rsid w:val="00C8069C"/>
    <w:rsid w:val="00C86348"/>
    <w:rsid w:val="00CA3BC0"/>
    <w:rsid w:val="00CA6084"/>
    <w:rsid w:val="00CC737A"/>
    <w:rsid w:val="00D76614"/>
    <w:rsid w:val="00E7314C"/>
    <w:rsid w:val="00EA198E"/>
    <w:rsid w:val="00EC2A47"/>
    <w:rsid w:val="00F546C1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322B-9AAD-4BBC-A084-E06E3617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11"/>
  </w:style>
  <w:style w:type="paragraph" w:styleId="1">
    <w:name w:val="heading 1"/>
    <w:basedOn w:val="a"/>
    <w:link w:val="10"/>
    <w:uiPriority w:val="9"/>
    <w:qFormat/>
    <w:rsid w:val="008D3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C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3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FB0FE4"/>
  </w:style>
  <w:style w:type="paragraph" w:styleId="a5">
    <w:name w:val="Body Text"/>
    <w:basedOn w:val="a"/>
    <w:link w:val="a6"/>
    <w:rsid w:val="00CC73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C7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D7C4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pas-extreme.ru/" TargetMode="External"/><Relationship Id="rId299" Type="http://schemas.openxmlformats.org/officeDocument/2006/relationships/hyperlink" Target="http://www.hist.msu.ru/ER/museum.htm" TargetMode="External"/><Relationship Id="rId21" Type="http://schemas.openxmlformats.org/officeDocument/2006/relationships/hyperlink" Target="https://hist-ege.sdamgia.ru/" TargetMode="External"/><Relationship Id="rId63" Type="http://schemas.openxmlformats.org/officeDocument/2006/relationships/hyperlink" Target="http://cherch.ru/" TargetMode="External"/><Relationship Id="rId159" Type="http://schemas.openxmlformats.org/officeDocument/2006/relationships/hyperlink" Target="http://school-obz.org/" TargetMode="External"/><Relationship Id="rId324" Type="http://schemas.openxmlformats.org/officeDocument/2006/relationships/hyperlink" Target="http://gallerix.ru" TargetMode="External"/><Relationship Id="rId366" Type="http://schemas.openxmlformats.org/officeDocument/2006/relationships/hyperlink" Target="http://www.rusmuseum.ru/" TargetMode="External"/><Relationship Id="rId170" Type="http://schemas.openxmlformats.org/officeDocument/2006/relationships/hyperlink" Target="https://pushkinmuseum.art/" TargetMode="External"/><Relationship Id="rId226" Type="http://schemas.openxmlformats.org/officeDocument/2006/relationships/hyperlink" Target="https://pushkinmuseum.art/" TargetMode="External"/><Relationship Id="rId268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obiskysstve.ru/" TargetMode="External"/><Relationship Id="rId74" Type="http://schemas.openxmlformats.org/officeDocument/2006/relationships/hyperlink" Target="https://pushkinmuseum.art/" TargetMode="External"/><Relationship Id="rId128" Type="http://schemas.openxmlformats.org/officeDocument/2006/relationships/hyperlink" Target="http://mon.tatarstan.ru/ana_tele.htm" TargetMode="External"/><Relationship Id="rId335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usmuseum.ru/" TargetMode="External"/><Relationship Id="rId237" Type="http://schemas.openxmlformats.org/officeDocument/2006/relationships/hyperlink" Target="https://gufo.me/dict/geographical_names" TargetMode="External"/><Relationship Id="rId279" Type="http://schemas.openxmlformats.org/officeDocument/2006/relationships/hyperlink" Target="http://audio-class.ru/" TargetMode="External"/><Relationship Id="rId43" Type="http://schemas.openxmlformats.org/officeDocument/2006/relationships/hyperlink" Target="https://pushkinmuseum.art/" TargetMode="External"/><Relationship Id="rId139" Type="http://schemas.openxmlformats.org/officeDocument/2006/relationships/hyperlink" Target="http://www.artlib.ru" TargetMode="External"/><Relationship Id="rId290" Type="http://schemas.openxmlformats.org/officeDocument/2006/relationships/hyperlink" Target="http://www.hermitagemuseum.org" TargetMode="External"/><Relationship Id="rId304" Type="http://schemas.openxmlformats.org/officeDocument/2006/relationships/hyperlink" Target="https://nsportal.ru/blog/obshcheobrazovatelnaya" TargetMode="External"/><Relationship Id="rId346" Type="http://schemas.openxmlformats.org/officeDocument/2006/relationships/hyperlink" Target="https://muzei-mira.com/" TargetMode="External"/><Relationship Id="rId85" Type="http://schemas.openxmlformats.org/officeDocument/2006/relationships/hyperlink" Target="http://window.edu.ru/catalog/resources/uchebnik-fizicheskaya-kultura-i-sport?p_nr=50" TargetMode="External"/><Relationship Id="rId150" Type="http://schemas.openxmlformats.org/officeDocument/2006/relationships/hyperlink" Target="https://www.study.ru/" TargetMode="External"/><Relationship Id="rId192" Type="http://schemas.openxmlformats.org/officeDocument/2006/relationships/hyperlink" Target="https://www.uchportal.ru/" TargetMode="External"/><Relationship Id="rId206" Type="http://schemas.openxmlformats.org/officeDocument/2006/relationships/hyperlink" Target="https://pushkinmuseum.art/" TargetMode="External"/><Relationship Id="rId248" Type="http://schemas.openxmlformats.org/officeDocument/2006/relationships/hyperlink" Target="http://artyx.ru/art/" TargetMode="External"/><Relationship Id="rId12" Type="http://schemas.openxmlformats.org/officeDocument/2006/relationships/hyperlink" Target="https://www.uchportal.ru/" TargetMode="External"/><Relationship Id="rId108" Type="http://schemas.openxmlformats.org/officeDocument/2006/relationships/hyperlink" Target="http://www.wm-painting.ru/WorldGalleries" TargetMode="External"/><Relationship Id="rId315" Type="http://schemas.openxmlformats.org/officeDocument/2006/relationships/hyperlink" Target="https://www.study.ru/" TargetMode="External"/><Relationship Id="rId357" Type="http://schemas.openxmlformats.org/officeDocument/2006/relationships/hyperlink" Target="http://gallerix.ru" TargetMode="External"/><Relationship Id="rId54" Type="http://schemas.openxmlformats.org/officeDocument/2006/relationships/hyperlink" Target="http://school-obz.org/" TargetMode="External"/><Relationship Id="rId96" Type="http://schemas.openxmlformats.org/officeDocument/2006/relationships/hyperlink" Target="http://cherch.ru/" TargetMode="External"/><Relationship Id="rId161" Type="http://schemas.openxmlformats.org/officeDocument/2006/relationships/hyperlink" Target="http://www.philology.ru/" TargetMode="External"/><Relationship Id="rId217" Type="http://schemas.openxmlformats.org/officeDocument/2006/relationships/hyperlink" Target="http://www.hist.msu.ru/ER/museum.htm" TargetMode="External"/><Relationship Id="rId259" Type="http://schemas.openxmlformats.org/officeDocument/2006/relationships/hyperlink" Target="http://www.rusmuseum.ru/" TargetMode="External"/><Relationship Id="rId23" Type="http://schemas.openxmlformats.org/officeDocument/2006/relationships/hyperlink" Target="http://www.worldhist.ru/" TargetMode="External"/><Relationship Id="rId119" Type="http://schemas.openxmlformats.org/officeDocument/2006/relationships/hyperlink" Target="https://rus-ege.sdamgia.ru/" TargetMode="External"/><Relationship Id="rId270" Type="http://schemas.openxmlformats.org/officeDocument/2006/relationships/hyperlink" Target="http://school-collection.edu.ru/" TargetMode="External"/><Relationship Id="rId326" Type="http://schemas.openxmlformats.org/officeDocument/2006/relationships/hyperlink" Target="https://pushkinmuseum.art/" TargetMode="External"/><Relationship Id="rId65" Type="http://schemas.openxmlformats.org/officeDocument/2006/relationships/hyperlink" Target="http://mon.tatarstan.ru/ana_tele.htm" TargetMode="External"/><Relationship Id="rId130" Type="http://schemas.openxmlformats.org/officeDocument/2006/relationships/hyperlink" Target="https://pushkinmuseum.art/" TargetMode="External"/><Relationship Id="rId368" Type="http://schemas.openxmlformats.org/officeDocument/2006/relationships/hyperlink" Target="http://www.artlib.ru" TargetMode="External"/><Relationship Id="rId172" Type="http://schemas.openxmlformats.org/officeDocument/2006/relationships/hyperlink" Target="http://www.hermitagemuseum.org" TargetMode="External"/><Relationship Id="rId228" Type="http://schemas.openxmlformats.org/officeDocument/2006/relationships/hyperlink" Target="http://www.tretyakovgallery.ru" TargetMode="External"/><Relationship Id="rId281" Type="http://schemas.openxmlformats.org/officeDocument/2006/relationships/hyperlink" Target="http://window.edu.ru/catalog/resources/uchebnik-fizicheskaya-kultura-i-sport?p_nr=50" TargetMode="External"/><Relationship Id="rId337" Type="http://schemas.openxmlformats.org/officeDocument/2006/relationships/hyperlink" Target="http://school-collection.edu.ru/" TargetMode="External"/><Relationship Id="rId34" Type="http://schemas.openxmlformats.org/officeDocument/2006/relationships/hyperlink" Target="https://pushkinmuseum.art/" TargetMode="External"/><Relationship Id="rId76" Type="http://schemas.openxmlformats.org/officeDocument/2006/relationships/hyperlink" Target="http://www.wm-painting.ru/WorldGalleries" TargetMode="External"/><Relationship Id="rId141" Type="http://schemas.openxmlformats.org/officeDocument/2006/relationships/hyperlink" Target="http://www.hist.msu.ru/ER/museum.htm" TargetMode="External"/><Relationship Id="rId7" Type="http://schemas.openxmlformats.org/officeDocument/2006/relationships/hyperlink" Target="http://audio-class.ru/" TargetMode="External"/><Relationship Id="rId183" Type="http://schemas.openxmlformats.org/officeDocument/2006/relationships/hyperlink" Target="http://www.artlib.ru" TargetMode="External"/><Relationship Id="rId239" Type="http://schemas.openxmlformats.org/officeDocument/2006/relationships/hyperlink" Target="http://window.edu.ru/catalog/resources/uchebnik-fizicheskaya-kultura-i-sport?p_nr=50" TargetMode="External"/><Relationship Id="rId250" Type="http://schemas.openxmlformats.org/officeDocument/2006/relationships/hyperlink" Target="https://muzei-mira.com/" TargetMode="External"/><Relationship Id="rId292" Type="http://schemas.openxmlformats.org/officeDocument/2006/relationships/hyperlink" Target="http://www.paintingart.ru" TargetMode="External"/><Relationship Id="rId306" Type="http://schemas.openxmlformats.org/officeDocument/2006/relationships/hyperlink" Target="https://nsportal.ru/blog/obshcheobrazovatelnaya" TargetMode="External"/><Relationship Id="rId45" Type="http://schemas.openxmlformats.org/officeDocument/2006/relationships/hyperlink" Target="https://www.study.ru/" TargetMode="External"/><Relationship Id="rId87" Type="http://schemas.openxmlformats.org/officeDocument/2006/relationships/hyperlink" Target="http://school-obz.org/" TargetMode="External"/><Relationship Id="rId110" Type="http://schemas.openxmlformats.org/officeDocument/2006/relationships/hyperlink" Target="http://audio-class.ru/" TargetMode="External"/><Relationship Id="rId348" Type="http://schemas.openxmlformats.org/officeDocument/2006/relationships/hyperlink" Target="https://www.study.ru/" TargetMode="External"/><Relationship Id="rId152" Type="http://schemas.openxmlformats.org/officeDocument/2006/relationships/hyperlink" Target="https://cloud.mail.ru/public/2edg%20/2wMPqUkg2" TargetMode="External"/><Relationship Id="rId194" Type="http://schemas.openxmlformats.org/officeDocument/2006/relationships/hyperlink" Target="https://lit-ege.sdamgia.ru/" TargetMode="External"/><Relationship Id="rId208" Type="http://schemas.openxmlformats.org/officeDocument/2006/relationships/hyperlink" Target="http://www.hermitagemuseum.org" TargetMode="External"/><Relationship Id="rId261" Type="http://schemas.openxmlformats.org/officeDocument/2006/relationships/hyperlink" Target="http://www.artlib.ru" TargetMode="External"/><Relationship Id="rId14" Type="http://schemas.openxmlformats.org/officeDocument/2006/relationships/hyperlink" Target="http://www.spas-extreme.ru/" TargetMode="External"/><Relationship Id="rId56" Type="http://schemas.openxmlformats.org/officeDocument/2006/relationships/hyperlink" Target="http://www.philology.ru/" TargetMode="External"/><Relationship Id="rId317" Type="http://schemas.openxmlformats.org/officeDocument/2006/relationships/hyperlink" Target="https://www.uchportal.ru/" TargetMode="External"/><Relationship Id="rId359" Type="http://schemas.openxmlformats.org/officeDocument/2006/relationships/hyperlink" Target="http://www.hist.msu.ru/ER/museum.htm" TargetMode="External"/><Relationship Id="rId98" Type="http://schemas.openxmlformats.org/officeDocument/2006/relationships/hyperlink" Target="http://www.hist.msu.ru/ER/museum.htm" TargetMode="External"/><Relationship Id="rId121" Type="http://schemas.openxmlformats.org/officeDocument/2006/relationships/hyperlink" Target="https://lit-ege.sdamgia.ru/" TargetMode="External"/><Relationship Id="rId163" Type="http://schemas.openxmlformats.org/officeDocument/2006/relationships/hyperlink" Target="http://www.philology.ru/" TargetMode="External"/><Relationship Id="rId219" Type="http://schemas.openxmlformats.org/officeDocument/2006/relationships/hyperlink" Target="http://www.hermitagemuseum.org" TargetMode="External"/><Relationship Id="rId370" Type="http://schemas.openxmlformats.org/officeDocument/2006/relationships/hyperlink" Target="https://nsportal.ru/blog/obshcheobrazovatelnaya" TargetMode="External"/><Relationship Id="rId230" Type="http://schemas.openxmlformats.org/officeDocument/2006/relationships/hyperlink" Target="https://nsportal.ru/blog/obshcheobrazovatelnaya" TargetMode="External"/><Relationship Id="rId25" Type="http://schemas.openxmlformats.org/officeDocument/2006/relationships/hyperlink" Target="http://mon.tatarstan.ru/ana_tele.htm" TargetMode="External"/><Relationship Id="rId67" Type="http://schemas.openxmlformats.org/officeDocument/2006/relationships/hyperlink" Target="https://pushkinmuseum.art/" TargetMode="External"/><Relationship Id="rId272" Type="http://schemas.openxmlformats.org/officeDocument/2006/relationships/hyperlink" Target="https://knigogid.ru/" TargetMode="External"/><Relationship Id="rId328" Type="http://schemas.openxmlformats.org/officeDocument/2006/relationships/hyperlink" Target="http://www.tretyakovgallery.ru" TargetMode="External"/><Relationship Id="rId132" Type="http://schemas.openxmlformats.org/officeDocument/2006/relationships/hyperlink" Target="http://www.hermitagemuseum.org" TargetMode="External"/><Relationship Id="rId174" Type="http://schemas.openxmlformats.org/officeDocument/2006/relationships/hyperlink" Target="http://gallerix.ru" TargetMode="External"/><Relationship Id="rId241" Type="http://schemas.openxmlformats.org/officeDocument/2006/relationships/hyperlink" Target="http://www.philology.ru/" TargetMode="External"/><Relationship Id="rId36" Type="http://schemas.openxmlformats.org/officeDocument/2006/relationships/hyperlink" Target="http://www.artlib.ru" TargetMode="External"/><Relationship Id="rId283" Type="http://schemas.openxmlformats.org/officeDocument/2006/relationships/hyperlink" Target="https://pushkinmuseum.art/" TargetMode="External"/><Relationship Id="rId339" Type="http://schemas.openxmlformats.org/officeDocument/2006/relationships/hyperlink" Target="http://school-collection.edu.ru/" TargetMode="External"/><Relationship Id="rId78" Type="http://schemas.openxmlformats.org/officeDocument/2006/relationships/hyperlink" Target="https://www.study.ru/" TargetMode="External"/><Relationship Id="rId99" Type="http://schemas.openxmlformats.org/officeDocument/2006/relationships/hyperlink" Target="https://pushkinmuseum.art/" TargetMode="External"/><Relationship Id="rId101" Type="http://schemas.openxmlformats.org/officeDocument/2006/relationships/hyperlink" Target="http://www.hermitagemuseum.org" TargetMode="External"/><Relationship Id="rId122" Type="http://schemas.openxmlformats.org/officeDocument/2006/relationships/hyperlink" Target="http://www.philology.ru/" TargetMode="External"/><Relationship Id="rId143" Type="http://schemas.openxmlformats.org/officeDocument/2006/relationships/hyperlink" Target="http://www.hermitagemuseum.org" TargetMode="External"/><Relationship Id="rId164" Type="http://schemas.openxmlformats.org/officeDocument/2006/relationships/hyperlink" Target="https://rvb.ru/" TargetMode="External"/><Relationship Id="rId185" Type="http://schemas.openxmlformats.org/officeDocument/2006/relationships/hyperlink" Target="http://audio-class.ru/" TargetMode="External"/><Relationship Id="rId350" Type="http://schemas.openxmlformats.org/officeDocument/2006/relationships/hyperlink" Target="https://www.uchportal.ru/" TargetMode="External"/><Relationship Id="rId371" Type="http://schemas.openxmlformats.org/officeDocument/2006/relationships/hyperlink" Target="http://school-collection.edu.ru/" TargetMode="External"/><Relationship Id="rId9" Type="http://schemas.openxmlformats.org/officeDocument/2006/relationships/hyperlink" Target="https://uchi.ru/" TargetMode="External"/><Relationship Id="rId210" Type="http://schemas.openxmlformats.org/officeDocument/2006/relationships/hyperlink" Target="http://mon.tatarstan.ru/ana_tele.htm" TargetMode="External"/><Relationship Id="rId26" Type="http://schemas.openxmlformats.org/officeDocument/2006/relationships/hyperlink" Target="http://www.hist.msu.ru/ER/museum.htm" TargetMode="External"/><Relationship Id="rId231" Type="http://schemas.openxmlformats.org/officeDocument/2006/relationships/hyperlink" Target="https://www.study.ru/" TargetMode="External"/><Relationship Id="rId252" Type="http://schemas.openxmlformats.org/officeDocument/2006/relationships/hyperlink" Target="https://pushkinmuseum.art/" TargetMode="External"/><Relationship Id="rId273" Type="http://schemas.openxmlformats.org/officeDocument/2006/relationships/hyperlink" Target="https://www.culture.ru/" TargetMode="External"/><Relationship Id="rId294" Type="http://schemas.openxmlformats.org/officeDocument/2006/relationships/hyperlink" Target="http://www.spas-extreme.ru/" TargetMode="External"/><Relationship Id="rId308" Type="http://schemas.openxmlformats.org/officeDocument/2006/relationships/hyperlink" Target="http://www.artlib.ru/" TargetMode="External"/><Relationship Id="rId329" Type="http://schemas.openxmlformats.org/officeDocument/2006/relationships/hyperlink" Target="http://gallerix.ru" TargetMode="External"/><Relationship Id="rId47" Type="http://schemas.openxmlformats.org/officeDocument/2006/relationships/hyperlink" Target="https://cloud.mail.ru/public/2edg%20/2wMPqUkg2" TargetMode="External"/><Relationship Id="rId68" Type="http://schemas.openxmlformats.org/officeDocument/2006/relationships/hyperlink" Target="http://www.rusmuseum.ru/" TargetMode="External"/><Relationship Id="rId89" Type="http://schemas.openxmlformats.org/officeDocument/2006/relationships/hyperlink" Target="http://www.philology.ru/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://www.artlib.ru" TargetMode="External"/><Relationship Id="rId154" Type="http://schemas.openxmlformats.org/officeDocument/2006/relationships/hyperlink" Target="https://mathb-ege.sdamgia.ru/" TargetMode="External"/><Relationship Id="rId175" Type="http://schemas.openxmlformats.org/officeDocument/2006/relationships/hyperlink" Target="http://www.obiskysstve.ru/" TargetMode="External"/><Relationship Id="rId340" Type="http://schemas.openxmlformats.org/officeDocument/2006/relationships/hyperlink" Target="http://www.artlib.ru/" TargetMode="External"/><Relationship Id="rId361" Type="http://schemas.openxmlformats.org/officeDocument/2006/relationships/hyperlink" Target="http://www.hermitagemuseum.org" TargetMode="External"/><Relationship Id="rId196" Type="http://schemas.openxmlformats.org/officeDocument/2006/relationships/hyperlink" Target="https://rvb.ru/" TargetMode="External"/><Relationship Id="rId200" Type="http://schemas.openxmlformats.org/officeDocument/2006/relationships/hyperlink" Target="https://www.culture.ru/" TargetMode="External"/><Relationship Id="rId16" Type="http://schemas.openxmlformats.org/officeDocument/2006/relationships/hyperlink" Target="https://rus-ege.sdamgia.ru/" TargetMode="External"/><Relationship Id="rId221" Type="http://schemas.openxmlformats.org/officeDocument/2006/relationships/hyperlink" Target="http://www.paintingart.ru" TargetMode="External"/><Relationship Id="rId242" Type="http://schemas.openxmlformats.org/officeDocument/2006/relationships/hyperlink" Target="https://rvb.ru/" TargetMode="External"/><Relationship Id="rId263" Type="http://schemas.openxmlformats.org/officeDocument/2006/relationships/hyperlink" Target="http://www.obiskysstve.ru/" TargetMode="External"/><Relationship Id="rId284" Type="http://schemas.openxmlformats.org/officeDocument/2006/relationships/hyperlink" Target="http://www.rusmuseum.ru/" TargetMode="External"/><Relationship Id="rId319" Type="http://schemas.openxmlformats.org/officeDocument/2006/relationships/hyperlink" Target="http://www.hist.msu.ru/ER/museum.htm" TargetMode="External"/><Relationship Id="rId37" Type="http://schemas.openxmlformats.org/officeDocument/2006/relationships/hyperlink" Target="http://gallerix.ru" TargetMode="External"/><Relationship Id="rId58" Type="http://schemas.openxmlformats.org/officeDocument/2006/relationships/hyperlink" Target="http://www.philology.ru/" TargetMode="External"/><Relationship Id="rId79" Type="http://schemas.openxmlformats.org/officeDocument/2006/relationships/hyperlink" Target="http://audio-class.ru/" TargetMode="External"/><Relationship Id="rId102" Type="http://schemas.openxmlformats.org/officeDocument/2006/relationships/hyperlink" Target="http://www.artlib.ru" TargetMode="External"/><Relationship Id="rId123" Type="http://schemas.openxmlformats.org/officeDocument/2006/relationships/hyperlink" Target="https://rvb.ru/" TargetMode="External"/><Relationship Id="rId144" Type="http://schemas.openxmlformats.org/officeDocument/2006/relationships/hyperlink" Target="http://www.artlib.ru" TargetMode="External"/><Relationship Id="rId330" Type="http://schemas.openxmlformats.org/officeDocument/2006/relationships/hyperlink" Target="http://www.spas-extreme.ru/" TargetMode="External"/><Relationship Id="rId90" Type="http://schemas.openxmlformats.org/officeDocument/2006/relationships/hyperlink" Target="https://lit-ege.sdamgia.ru/" TargetMode="External"/><Relationship Id="rId165" Type="http://schemas.openxmlformats.org/officeDocument/2006/relationships/hyperlink" Target="https://hist-ege.sdamgia.ru/" TargetMode="External"/><Relationship Id="rId186" Type="http://schemas.openxmlformats.org/officeDocument/2006/relationships/hyperlink" Target="http://www.constitution.ru/" TargetMode="External"/><Relationship Id="rId351" Type="http://schemas.openxmlformats.org/officeDocument/2006/relationships/hyperlink" Target="http://window.edu.ru/catalog/resources/uchebnik-fizicheskaya-kultura-i-sport?p_nr=50" TargetMode="External"/><Relationship Id="rId372" Type="http://schemas.openxmlformats.org/officeDocument/2006/relationships/hyperlink" Target="https://nsportal.ru/blog/obshcheobrazovatelnaya" TargetMode="External"/><Relationship Id="rId211" Type="http://schemas.openxmlformats.org/officeDocument/2006/relationships/hyperlink" Target="http://www.hist.msu.ru/ER/museum.htm" TargetMode="External"/><Relationship Id="rId232" Type="http://schemas.openxmlformats.org/officeDocument/2006/relationships/hyperlink" Target="http://audio-class.ru/" TargetMode="External"/><Relationship Id="rId253" Type="http://schemas.openxmlformats.org/officeDocument/2006/relationships/hyperlink" Target="http://www.rusmuseum.ru/" TargetMode="External"/><Relationship Id="rId274" Type="http://schemas.openxmlformats.org/officeDocument/2006/relationships/hyperlink" Target="http://www.artlib.ru/" TargetMode="External"/><Relationship Id="rId295" Type="http://schemas.openxmlformats.org/officeDocument/2006/relationships/hyperlink" Target="http://school-obz.org/" TargetMode="External"/><Relationship Id="rId309" Type="http://schemas.openxmlformats.org/officeDocument/2006/relationships/hyperlink" Target="https://knigogid.ru/" TargetMode="External"/><Relationship Id="rId27" Type="http://schemas.openxmlformats.org/officeDocument/2006/relationships/hyperlink" Target="https://pushkinmuseum.art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://www.hermitagemuseum.org" TargetMode="External"/><Relationship Id="rId113" Type="http://schemas.openxmlformats.org/officeDocument/2006/relationships/hyperlink" Target="https://mathb-ege.sdamgia.ru/" TargetMode="External"/><Relationship Id="rId134" Type="http://schemas.openxmlformats.org/officeDocument/2006/relationships/hyperlink" Target="http://gallerix.ru" TargetMode="External"/><Relationship Id="rId320" Type="http://schemas.openxmlformats.org/officeDocument/2006/relationships/hyperlink" Target="https://pushkinmuseum.art/" TargetMode="External"/><Relationship Id="rId80" Type="http://schemas.openxmlformats.org/officeDocument/2006/relationships/hyperlink" Target="https://cloud.mail.ru/public/2edg%20/2wMPqUkg2" TargetMode="External"/><Relationship Id="rId155" Type="http://schemas.openxmlformats.org/officeDocument/2006/relationships/hyperlink" Target="http://proznanie.ru/puple/" TargetMode="External"/><Relationship Id="rId176" Type="http://schemas.openxmlformats.org/officeDocument/2006/relationships/hyperlink" Target="http://www.hist.msu.ru/ER/museum.htm" TargetMode="External"/><Relationship Id="rId197" Type="http://schemas.openxmlformats.org/officeDocument/2006/relationships/hyperlink" Target="http://school-collection.edu.ru/" TargetMode="External"/><Relationship Id="rId341" Type="http://schemas.openxmlformats.org/officeDocument/2006/relationships/hyperlink" Target="https://knigogid.ru/" TargetMode="External"/><Relationship Id="rId362" Type="http://schemas.openxmlformats.org/officeDocument/2006/relationships/hyperlink" Target="http://www.spas-extreme.ru/" TargetMode="External"/><Relationship Id="rId201" Type="http://schemas.openxmlformats.org/officeDocument/2006/relationships/hyperlink" Target="http://www.artlib.ru/" TargetMode="External"/><Relationship Id="rId222" Type="http://schemas.openxmlformats.org/officeDocument/2006/relationships/hyperlink" Target="http://gallerix.ru" TargetMode="External"/><Relationship Id="rId243" Type="http://schemas.openxmlformats.org/officeDocument/2006/relationships/hyperlink" Target="http://school-collection.edu.ru/" TargetMode="External"/><Relationship Id="rId264" Type="http://schemas.openxmlformats.org/officeDocument/2006/relationships/hyperlink" Target="http://www.hist.msu.ru/ER/museum.htm" TargetMode="External"/><Relationship Id="rId285" Type="http://schemas.openxmlformats.org/officeDocument/2006/relationships/hyperlink" Target="http://www.hermitagemuseum.org" TargetMode="External"/><Relationship Id="rId17" Type="http://schemas.openxmlformats.org/officeDocument/2006/relationships/hyperlink" Target="http://www.philology.ru/" TargetMode="External"/><Relationship Id="rId38" Type="http://schemas.openxmlformats.org/officeDocument/2006/relationships/hyperlink" Target="http://www.hist.msu.ru/ER/museum.htm" TargetMode="External"/><Relationship Id="rId59" Type="http://schemas.openxmlformats.org/officeDocument/2006/relationships/hyperlink" Target="https://rvb.ru/" TargetMode="External"/><Relationship Id="rId103" Type="http://schemas.openxmlformats.org/officeDocument/2006/relationships/hyperlink" Target="http://gallerix.ru" TargetMode="External"/><Relationship Id="rId124" Type="http://schemas.openxmlformats.org/officeDocument/2006/relationships/hyperlink" Target="https://hist-ege.sdamgia.ru/" TargetMode="External"/><Relationship Id="rId310" Type="http://schemas.openxmlformats.org/officeDocument/2006/relationships/hyperlink" Target="https://www.culture.ru/" TargetMode="External"/><Relationship Id="rId70" Type="http://schemas.openxmlformats.org/officeDocument/2006/relationships/hyperlink" Target="http://www.artlib.ru" TargetMode="External"/><Relationship Id="rId91" Type="http://schemas.openxmlformats.org/officeDocument/2006/relationships/hyperlink" Target="http://www.philology.ru/" TargetMode="External"/><Relationship Id="rId145" Type="http://schemas.openxmlformats.org/officeDocument/2006/relationships/hyperlink" Target="http://gallerix.ru" TargetMode="External"/><Relationship Id="rId166" Type="http://schemas.openxmlformats.org/officeDocument/2006/relationships/hyperlink" Target="http://www.historic.ru/" TargetMode="External"/><Relationship Id="rId187" Type="http://schemas.openxmlformats.org/officeDocument/2006/relationships/hyperlink" Target="http://www.gov.ru/" TargetMode="External"/><Relationship Id="rId331" Type="http://schemas.openxmlformats.org/officeDocument/2006/relationships/hyperlink" Target="http://school-obz.org/" TargetMode="External"/><Relationship Id="rId352" Type="http://schemas.openxmlformats.org/officeDocument/2006/relationships/hyperlink" Target="http://www.hist.msu.ru/ER/museum.htm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pushkinmuseum.art/" TargetMode="External"/><Relationship Id="rId233" Type="http://schemas.openxmlformats.org/officeDocument/2006/relationships/hyperlink" Target="http://www.constitution.ru/" TargetMode="External"/><Relationship Id="rId254" Type="http://schemas.openxmlformats.org/officeDocument/2006/relationships/hyperlink" Target="http://www.hermitagemuseum.org" TargetMode="External"/><Relationship Id="rId28" Type="http://schemas.openxmlformats.org/officeDocument/2006/relationships/hyperlink" Target="http://www.rusmuseum.ru/" TargetMode="External"/><Relationship Id="rId49" Type="http://schemas.openxmlformats.org/officeDocument/2006/relationships/hyperlink" Target="https://mathb-ege.sdamgia.ru/" TargetMode="External"/><Relationship Id="rId114" Type="http://schemas.openxmlformats.org/officeDocument/2006/relationships/hyperlink" Target="http://proznanie.ru/puple/" TargetMode="External"/><Relationship Id="rId275" Type="http://schemas.openxmlformats.org/officeDocument/2006/relationships/hyperlink" Target="http://artyx.ru/art/" TargetMode="External"/><Relationship Id="rId296" Type="http://schemas.openxmlformats.org/officeDocument/2006/relationships/hyperlink" Target="http://www.artlib.ru" TargetMode="External"/><Relationship Id="rId300" Type="http://schemas.openxmlformats.org/officeDocument/2006/relationships/hyperlink" Target="https://pushkinmuseum.art/" TargetMode="External"/><Relationship Id="rId60" Type="http://schemas.openxmlformats.org/officeDocument/2006/relationships/hyperlink" Target="https://hist-ege.sdamgia.ru/" TargetMode="External"/><Relationship Id="rId81" Type="http://schemas.openxmlformats.org/officeDocument/2006/relationships/hyperlink" Target="https://uchi.ru/" TargetMode="External"/><Relationship Id="rId135" Type="http://schemas.openxmlformats.org/officeDocument/2006/relationships/hyperlink" Target="http://www.obiskysstve.ru/" TargetMode="External"/><Relationship Id="rId156" Type="http://schemas.openxmlformats.org/officeDocument/2006/relationships/hyperlink" Target="https://www.uchportal.ru/" TargetMode="External"/><Relationship Id="rId177" Type="http://schemas.openxmlformats.org/officeDocument/2006/relationships/hyperlink" Target="https://pushkinmuseum.art/" TargetMode="External"/><Relationship Id="rId198" Type="http://schemas.openxmlformats.org/officeDocument/2006/relationships/hyperlink" Target="http://www.artlib.ru/" TargetMode="External"/><Relationship Id="rId321" Type="http://schemas.openxmlformats.org/officeDocument/2006/relationships/hyperlink" Target="http://www.rusmuseum.ru/" TargetMode="External"/><Relationship Id="rId342" Type="http://schemas.openxmlformats.org/officeDocument/2006/relationships/hyperlink" Target="https://www.culture.ru/" TargetMode="External"/><Relationship Id="rId363" Type="http://schemas.openxmlformats.org/officeDocument/2006/relationships/hyperlink" Target="http://school-obz.org/" TargetMode="External"/><Relationship Id="rId202" Type="http://schemas.openxmlformats.org/officeDocument/2006/relationships/hyperlink" Target="http://artyx.ru/art/" TargetMode="External"/><Relationship Id="rId223" Type="http://schemas.openxmlformats.org/officeDocument/2006/relationships/hyperlink" Target="http://www.artlib.ru" TargetMode="External"/><Relationship Id="rId244" Type="http://schemas.openxmlformats.org/officeDocument/2006/relationships/hyperlink" Target="http://www.artlib.ru/" TargetMode="External"/><Relationship Id="rId18" Type="http://schemas.openxmlformats.org/officeDocument/2006/relationships/hyperlink" Target="https://lit-ege.sdamgia.ru/" TargetMode="External"/><Relationship Id="rId39" Type="http://schemas.openxmlformats.org/officeDocument/2006/relationships/hyperlink" Target="http://www.artlib.ru" TargetMode="External"/><Relationship Id="rId265" Type="http://schemas.openxmlformats.org/officeDocument/2006/relationships/hyperlink" Target="https://pushkinmuseum.art/" TargetMode="External"/><Relationship Id="rId286" Type="http://schemas.openxmlformats.org/officeDocument/2006/relationships/hyperlink" Target="http://www.artlib.ru" TargetMode="External"/><Relationship Id="rId50" Type="http://schemas.openxmlformats.org/officeDocument/2006/relationships/hyperlink" Target="http://proznanie.ru/puple/" TargetMode="External"/><Relationship Id="rId104" Type="http://schemas.openxmlformats.org/officeDocument/2006/relationships/hyperlink" Target="http://www.obiskysstve.ru/" TargetMode="External"/><Relationship Id="rId125" Type="http://schemas.openxmlformats.org/officeDocument/2006/relationships/hyperlink" Target="http://www.historic.ru/" TargetMode="External"/><Relationship Id="rId146" Type="http://schemas.openxmlformats.org/officeDocument/2006/relationships/hyperlink" Target="http://www.obiskysstve.ru/" TargetMode="External"/><Relationship Id="rId167" Type="http://schemas.openxmlformats.org/officeDocument/2006/relationships/hyperlink" Target="http://www.worldhist.ru/" TargetMode="External"/><Relationship Id="rId188" Type="http://schemas.openxmlformats.org/officeDocument/2006/relationships/hyperlink" Target="http://www.ege.edu.ru/" TargetMode="External"/><Relationship Id="rId311" Type="http://schemas.openxmlformats.org/officeDocument/2006/relationships/hyperlink" Target="http://www.artlib.ru/" TargetMode="External"/><Relationship Id="rId332" Type="http://schemas.openxmlformats.org/officeDocument/2006/relationships/hyperlink" Target="http://www.artlib.ru/" TargetMode="External"/><Relationship Id="rId353" Type="http://schemas.openxmlformats.org/officeDocument/2006/relationships/hyperlink" Target="https://pushkinmuseum.art/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gallerix.ru" TargetMode="External"/><Relationship Id="rId92" Type="http://schemas.openxmlformats.org/officeDocument/2006/relationships/hyperlink" Target="https://rvb.ru/" TargetMode="External"/><Relationship Id="rId213" Type="http://schemas.openxmlformats.org/officeDocument/2006/relationships/hyperlink" Target="http://www.rusmuseum.ru/" TargetMode="External"/><Relationship Id="rId234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ermitagemuseum.org" TargetMode="External"/><Relationship Id="rId255" Type="http://schemas.openxmlformats.org/officeDocument/2006/relationships/hyperlink" Target="https://kazanartschool.ru/" TargetMode="External"/><Relationship Id="rId276" Type="http://schemas.openxmlformats.org/officeDocument/2006/relationships/hyperlink" Target="https://artchive.ru/" TargetMode="External"/><Relationship Id="rId297" Type="http://schemas.openxmlformats.org/officeDocument/2006/relationships/hyperlink" Target="http://www.artlib.ru" TargetMode="External"/><Relationship Id="rId40" Type="http://schemas.openxmlformats.org/officeDocument/2006/relationships/hyperlink" Target="http://gallerix.ru" TargetMode="External"/><Relationship Id="rId115" Type="http://schemas.openxmlformats.org/officeDocument/2006/relationships/hyperlink" Target="https://www.uchportal.ru/" TargetMode="External"/><Relationship Id="rId136" Type="http://schemas.openxmlformats.org/officeDocument/2006/relationships/hyperlink" Target="http://www.hist.msu.ru/ER/museum.htm" TargetMode="External"/><Relationship Id="rId157" Type="http://schemas.openxmlformats.org/officeDocument/2006/relationships/hyperlink" Target="http://window.edu.ru/catalog/resources/uchebnik-fizicheskaya-kultura-i-sport?p_nr=50" TargetMode="External"/><Relationship Id="rId178" Type="http://schemas.openxmlformats.org/officeDocument/2006/relationships/hyperlink" Target="http://www.hermitagemuseum.org" TargetMode="External"/><Relationship Id="rId301" Type="http://schemas.openxmlformats.org/officeDocument/2006/relationships/hyperlink" Target="http://www.hermitagemuseum.org" TargetMode="External"/><Relationship Id="rId322" Type="http://schemas.openxmlformats.org/officeDocument/2006/relationships/hyperlink" Target="http://www.hermitagemuseum.org" TargetMode="External"/><Relationship Id="rId343" Type="http://schemas.openxmlformats.org/officeDocument/2006/relationships/hyperlink" Target="http://www.artlib.ru/" TargetMode="External"/><Relationship Id="rId364" Type="http://schemas.openxmlformats.org/officeDocument/2006/relationships/hyperlink" Target="http://www.artlib.ru" TargetMode="External"/><Relationship Id="rId61" Type="http://schemas.openxmlformats.org/officeDocument/2006/relationships/hyperlink" Target="http://www.historic.ru/" TargetMode="External"/><Relationship Id="rId82" Type="http://schemas.openxmlformats.org/officeDocument/2006/relationships/hyperlink" Target="https://mathb-ege.sdamgia.ru/" TargetMode="External"/><Relationship Id="rId199" Type="http://schemas.openxmlformats.org/officeDocument/2006/relationships/hyperlink" Target="https://knigogid.ru/" TargetMode="External"/><Relationship Id="rId203" Type="http://schemas.openxmlformats.org/officeDocument/2006/relationships/hyperlink" Target="https://artchive.ru/" TargetMode="External"/><Relationship Id="rId19" Type="http://schemas.openxmlformats.org/officeDocument/2006/relationships/hyperlink" Target="http://www.philology.ru/" TargetMode="External"/><Relationship Id="rId224" Type="http://schemas.openxmlformats.org/officeDocument/2006/relationships/hyperlink" Target="http://gallerix.ru" TargetMode="External"/><Relationship Id="rId245" Type="http://schemas.openxmlformats.org/officeDocument/2006/relationships/hyperlink" Target="https://knigogid.ru/" TargetMode="External"/><Relationship Id="rId266" Type="http://schemas.openxmlformats.org/officeDocument/2006/relationships/hyperlink" Target="http://www.hermitagemuseum.org" TargetMode="External"/><Relationship Id="rId287" Type="http://schemas.openxmlformats.org/officeDocument/2006/relationships/hyperlink" Target="http://gallerix.ru" TargetMode="External"/><Relationship Id="rId30" Type="http://schemas.openxmlformats.org/officeDocument/2006/relationships/hyperlink" Target="http://www.artlib.ru" TargetMode="External"/><Relationship Id="rId105" Type="http://schemas.openxmlformats.org/officeDocument/2006/relationships/hyperlink" Target="http://www.hist.msu.ru/ER/museum.htm" TargetMode="External"/><Relationship Id="rId126" Type="http://schemas.openxmlformats.org/officeDocument/2006/relationships/hyperlink" Target="http://www.worldhist.ru/" TargetMode="External"/><Relationship Id="rId147" Type="http://schemas.openxmlformats.org/officeDocument/2006/relationships/hyperlink" Target="http://www.hist.msu.ru/ER/museum.htm" TargetMode="External"/><Relationship Id="rId168" Type="http://schemas.openxmlformats.org/officeDocument/2006/relationships/hyperlink" Target="http://mon.tatarstan.ru/ana_tele.htm" TargetMode="External"/><Relationship Id="rId312" Type="http://schemas.openxmlformats.org/officeDocument/2006/relationships/hyperlink" Target="http://artyx.ru/art/" TargetMode="External"/><Relationship Id="rId333" Type="http://schemas.openxmlformats.org/officeDocument/2006/relationships/hyperlink" Target="https://kazanartschool.ru/" TargetMode="External"/><Relationship Id="rId354" Type="http://schemas.openxmlformats.org/officeDocument/2006/relationships/hyperlink" Target="http://www.rusmuseum.ru/" TargetMode="External"/><Relationship Id="rId51" Type="http://schemas.openxmlformats.org/officeDocument/2006/relationships/hyperlink" Target="https://www.uchportal.ru/" TargetMode="External"/><Relationship Id="rId72" Type="http://schemas.openxmlformats.org/officeDocument/2006/relationships/hyperlink" Target="http://www.obiskysstve.ru/" TargetMode="External"/><Relationship Id="rId93" Type="http://schemas.openxmlformats.org/officeDocument/2006/relationships/hyperlink" Target="https://hist-ege.sdamgia.ru/" TargetMode="External"/><Relationship Id="rId189" Type="http://schemas.openxmlformats.org/officeDocument/2006/relationships/hyperlink" Target="http://www.wciom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hermitagemuseum.org" TargetMode="External"/><Relationship Id="rId235" Type="http://schemas.openxmlformats.org/officeDocument/2006/relationships/hyperlink" Target="http://www.ege.edu.ru/" TargetMode="External"/><Relationship Id="rId256" Type="http://schemas.openxmlformats.org/officeDocument/2006/relationships/hyperlink" Target="http://mon.tatarstan.ru/ana_tele.htm" TargetMode="External"/><Relationship Id="rId277" Type="http://schemas.openxmlformats.org/officeDocument/2006/relationships/hyperlink" Target="https://muzei-mira.com/" TargetMode="External"/><Relationship Id="rId298" Type="http://schemas.openxmlformats.org/officeDocument/2006/relationships/hyperlink" Target="http://gallerix.ru" TargetMode="External"/><Relationship Id="rId116" Type="http://schemas.openxmlformats.org/officeDocument/2006/relationships/hyperlink" Target="http://window.edu.ru/catalog/resources/uchebnik-fizicheskaya-kultura-i-sport?p_nr=50" TargetMode="External"/><Relationship Id="rId137" Type="http://schemas.openxmlformats.org/officeDocument/2006/relationships/hyperlink" Target="https://pushkinmuseum.art/" TargetMode="External"/><Relationship Id="rId158" Type="http://schemas.openxmlformats.org/officeDocument/2006/relationships/hyperlink" Target="http://www.spas-extreme.ru/" TargetMode="External"/><Relationship Id="rId302" Type="http://schemas.openxmlformats.org/officeDocument/2006/relationships/hyperlink" Target="http://www.tretyakovgallery.ru" TargetMode="External"/><Relationship Id="rId323" Type="http://schemas.openxmlformats.org/officeDocument/2006/relationships/hyperlink" Target="http://www.artlib.ru" TargetMode="External"/><Relationship Id="rId344" Type="http://schemas.openxmlformats.org/officeDocument/2006/relationships/hyperlink" Target="http://artyx.ru/art/" TargetMode="External"/><Relationship Id="rId20" Type="http://schemas.openxmlformats.org/officeDocument/2006/relationships/hyperlink" Target="https://rvb.ru/" TargetMode="External"/><Relationship Id="rId41" Type="http://schemas.openxmlformats.org/officeDocument/2006/relationships/hyperlink" Target="http://www.obiskysstve.ru/" TargetMode="External"/><Relationship Id="rId62" Type="http://schemas.openxmlformats.org/officeDocument/2006/relationships/hyperlink" Target="http://www.worldhist.ru/" TargetMode="External"/><Relationship Id="rId83" Type="http://schemas.openxmlformats.org/officeDocument/2006/relationships/hyperlink" Target="http://proznanie.ru/puple/" TargetMode="External"/><Relationship Id="rId179" Type="http://schemas.openxmlformats.org/officeDocument/2006/relationships/hyperlink" Target="http://www.artlib.ru" TargetMode="External"/><Relationship Id="rId365" Type="http://schemas.openxmlformats.org/officeDocument/2006/relationships/hyperlink" Target="https://pushkinmuseum.art/" TargetMode="External"/><Relationship Id="rId190" Type="http://schemas.openxmlformats.org/officeDocument/2006/relationships/hyperlink" Target="https://geo-ege.sdamgia.ru/" TargetMode="External"/><Relationship Id="rId204" Type="http://schemas.openxmlformats.org/officeDocument/2006/relationships/hyperlink" Target="https://muzei-mira.com/" TargetMode="External"/><Relationship Id="rId225" Type="http://schemas.openxmlformats.org/officeDocument/2006/relationships/hyperlink" Target="http://www.hist.msu.ru/ER/museum.htm" TargetMode="External"/><Relationship Id="rId246" Type="http://schemas.openxmlformats.org/officeDocument/2006/relationships/hyperlink" Target="https://www.culture.ru/" TargetMode="External"/><Relationship Id="rId267" Type="http://schemas.openxmlformats.org/officeDocument/2006/relationships/hyperlink" Target="http://www.wm-painting.ru/WorldGalleries" TargetMode="External"/><Relationship Id="rId288" Type="http://schemas.openxmlformats.org/officeDocument/2006/relationships/hyperlink" Target="http://www.hist.msu.ru/ER/museum.htm" TargetMode="External"/><Relationship Id="rId106" Type="http://schemas.openxmlformats.org/officeDocument/2006/relationships/hyperlink" Target="https://pushkinmuseum.art/" TargetMode="External"/><Relationship Id="rId127" Type="http://schemas.openxmlformats.org/officeDocument/2006/relationships/hyperlink" Target="http://cherch.ru/" TargetMode="External"/><Relationship Id="rId313" Type="http://schemas.openxmlformats.org/officeDocument/2006/relationships/hyperlink" Target="https://artchive.ru/" TargetMode="External"/><Relationship Id="rId10" Type="http://schemas.openxmlformats.org/officeDocument/2006/relationships/hyperlink" Target="https://mathb-ege.sdamgia.ru/" TargetMode="External"/><Relationship Id="rId31" Type="http://schemas.openxmlformats.org/officeDocument/2006/relationships/hyperlink" Target="http://gallerix.ru" TargetMode="External"/><Relationship Id="rId52" Type="http://schemas.openxmlformats.org/officeDocument/2006/relationships/hyperlink" Target="http://window.edu.ru/catalog/resources/uchebnik-fizicheskaya-kultura-i-sport?p_nr=50" TargetMode="External"/><Relationship Id="rId73" Type="http://schemas.openxmlformats.org/officeDocument/2006/relationships/hyperlink" Target="http://www.hist.msu.ru/ER/museum.htm" TargetMode="External"/><Relationship Id="rId94" Type="http://schemas.openxmlformats.org/officeDocument/2006/relationships/hyperlink" Target="http://www.historic.ru/" TargetMode="External"/><Relationship Id="rId148" Type="http://schemas.openxmlformats.org/officeDocument/2006/relationships/hyperlink" Target="https://pushkinmuseum.art/" TargetMode="External"/><Relationship Id="rId169" Type="http://schemas.openxmlformats.org/officeDocument/2006/relationships/hyperlink" Target="http://www.hist.msu.ru/ER/museum.htm" TargetMode="External"/><Relationship Id="rId334" Type="http://schemas.openxmlformats.org/officeDocument/2006/relationships/hyperlink" Target="http://www.wm-painting.ru/WorldGalleries" TargetMode="External"/><Relationship Id="rId355" Type="http://schemas.openxmlformats.org/officeDocument/2006/relationships/hyperlink" Target="http://www.hermitagemuseum.or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ushkinmuseum.art/" TargetMode="External"/><Relationship Id="rId215" Type="http://schemas.openxmlformats.org/officeDocument/2006/relationships/hyperlink" Target="http://www.artlib.ru" TargetMode="External"/><Relationship Id="rId236" Type="http://schemas.openxmlformats.org/officeDocument/2006/relationships/hyperlink" Target="https://geo-ege.sdamgia.ru/" TargetMode="External"/><Relationship Id="rId257" Type="http://schemas.openxmlformats.org/officeDocument/2006/relationships/hyperlink" Target="http://www.hist.msu.ru/ER/museum.htm" TargetMode="External"/><Relationship Id="rId278" Type="http://schemas.openxmlformats.org/officeDocument/2006/relationships/hyperlink" Target="https://www.study.ru/" TargetMode="External"/><Relationship Id="rId303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hist.msu.ru/ER/museum.htm" TargetMode="External"/><Relationship Id="rId84" Type="http://schemas.openxmlformats.org/officeDocument/2006/relationships/hyperlink" Target="https://www.uchportal.ru/" TargetMode="External"/><Relationship Id="rId138" Type="http://schemas.openxmlformats.org/officeDocument/2006/relationships/hyperlink" Target="http://www.hermitagemuseum.org" TargetMode="External"/><Relationship Id="rId345" Type="http://schemas.openxmlformats.org/officeDocument/2006/relationships/hyperlink" Target="https://artchive.ru/" TargetMode="External"/><Relationship Id="rId191" Type="http://schemas.openxmlformats.org/officeDocument/2006/relationships/hyperlink" Target="https://gufo.me/dict/geographical_names" TargetMode="External"/><Relationship Id="rId205" Type="http://schemas.openxmlformats.org/officeDocument/2006/relationships/hyperlink" Target="http://www.hist.msu.ru/ER/museum.htm" TargetMode="External"/><Relationship Id="rId247" Type="http://schemas.openxmlformats.org/officeDocument/2006/relationships/hyperlink" Target="http://www.artlib.ru/" TargetMode="External"/><Relationship Id="rId107" Type="http://schemas.openxmlformats.org/officeDocument/2006/relationships/hyperlink" Target="http://www.hermitagemuseum.org" TargetMode="External"/><Relationship Id="rId289" Type="http://schemas.openxmlformats.org/officeDocument/2006/relationships/hyperlink" Target="https://pushkinmuseum.art/" TargetMode="External"/><Relationship Id="rId11" Type="http://schemas.openxmlformats.org/officeDocument/2006/relationships/hyperlink" Target="http://proznanie.ru/puple/" TargetMode="External"/><Relationship Id="rId53" Type="http://schemas.openxmlformats.org/officeDocument/2006/relationships/hyperlink" Target="http://www.spas-extreme.ru/" TargetMode="External"/><Relationship Id="rId149" Type="http://schemas.openxmlformats.org/officeDocument/2006/relationships/hyperlink" Target="http://www.hermitagemuseum.org" TargetMode="External"/><Relationship Id="rId314" Type="http://schemas.openxmlformats.org/officeDocument/2006/relationships/hyperlink" Target="https://muzei-mira.com/" TargetMode="External"/><Relationship Id="rId356" Type="http://schemas.openxmlformats.org/officeDocument/2006/relationships/hyperlink" Target="http://www.artlib.ru" TargetMode="External"/><Relationship Id="rId95" Type="http://schemas.openxmlformats.org/officeDocument/2006/relationships/hyperlink" Target="http://www.worldhist.ru/" TargetMode="External"/><Relationship Id="rId160" Type="http://schemas.openxmlformats.org/officeDocument/2006/relationships/hyperlink" Target="https://rus-ege.sdamgia.ru/" TargetMode="External"/><Relationship Id="rId216" Type="http://schemas.openxmlformats.org/officeDocument/2006/relationships/hyperlink" Target="http://gallerix.ru" TargetMode="External"/><Relationship Id="rId258" Type="http://schemas.openxmlformats.org/officeDocument/2006/relationships/hyperlink" Target="https://pushkinmuseum.art/" TargetMode="External"/><Relationship Id="rId22" Type="http://schemas.openxmlformats.org/officeDocument/2006/relationships/hyperlink" Target="http://www.historic.ru/" TargetMode="External"/><Relationship Id="rId64" Type="http://schemas.openxmlformats.org/officeDocument/2006/relationships/hyperlink" Target="https://kazanartschool.ru/" TargetMode="External"/><Relationship Id="rId118" Type="http://schemas.openxmlformats.org/officeDocument/2006/relationships/hyperlink" Target="http://school-obz.org/" TargetMode="External"/><Relationship Id="rId325" Type="http://schemas.openxmlformats.org/officeDocument/2006/relationships/hyperlink" Target="http://www.hist.msu.ru/ER/museum.htm" TargetMode="External"/><Relationship Id="rId367" Type="http://schemas.openxmlformats.org/officeDocument/2006/relationships/hyperlink" Target="http://www.hermitagemuseum.org" TargetMode="External"/><Relationship Id="rId171" Type="http://schemas.openxmlformats.org/officeDocument/2006/relationships/hyperlink" Target="http://www.rusmuseum.ru/" TargetMode="External"/><Relationship Id="rId227" Type="http://schemas.openxmlformats.org/officeDocument/2006/relationships/hyperlink" Target="http://www.hermitagemuseum.org" TargetMode="External"/><Relationship Id="rId269" Type="http://schemas.openxmlformats.org/officeDocument/2006/relationships/hyperlink" Target="https://nsportal.ru/blog/obshcheobrazovatelnaya" TargetMode="External"/><Relationship Id="rId33" Type="http://schemas.openxmlformats.org/officeDocument/2006/relationships/hyperlink" Target="http://www.hist.msu.ru/ER/museum.htm" TargetMode="External"/><Relationship Id="rId129" Type="http://schemas.openxmlformats.org/officeDocument/2006/relationships/hyperlink" Target="http://www.hist.msu.ru/ER/museum.htm" TargetMode="External"/><Relationship Id="rId280" Type="http://schemas.openxmlformats.org/officeDocument/2006/relationships/hyperlink" Target="https://www.uchportal.ru/" TargetMode="External"/><Relationship Id="rId336" Type="http://schemas.openxmlformats.org/officeDocument/2006/relationships/hyperlink" Target="https://nsportal.ru/blog/obshcheobrazovatelnaya" TargetMode="External"/><Relationship Id="rId75" Type="http://schemas.openxmlformats.org/officeDocument/2006/relationships/hyperlink" Target="http://www.hermitagemuseum.org" TargetMode="External"/><Relationship Id="rId140" Type="http://schemas.openxmlformats.org/officeDocument/2006/relationships/hyperlink" Target="http://gallerix.ru" TargetMode="External"/><Relationship Id="rId182" Type="http://schemas.openxmlformats.org/officeDocument/2006/relationships/hyperlink" Target="http://www.hermitagemuseum.org" TargetMode="External"/><Relationship Id="rId6" Type="http://schemas.openxmlformats.org/officeDocument/2006/relationships/hyperlink" Target="https://www.study.ru/" TargetMode="External"/><Relationship Id="rId238" Type="http://schemas.openxmlformats.org/officeDocument/2006/relationships/hyperlink" Target="https://www.uchportal.ru/" TargetMode="External"/><Relationship Id="rId291" Type="http://schemas.openxmlformats.org/officeDocument/2006/relationships/hyperlink" Target="http://www.tretyakovgallery.ru" TargetMode="External"/><Relationship Id="rId305" Type="http://schemas.openxmlformats.org/officeDocument/2006/relationships/hyperlink" Target="http://school-collection.edu.ru/" TargetMode="External"/><Relationship Id="rId347" Type="http://schemas.openxmlformats.org/officeDocument/2006/relationships/hyperlink" Target="https://kazanartschool.ru/" TargetMode="External"/><Relationship Id="rId44" Type="http://schemas.openxmlformats.org/officeDocument/2006/relationships/hyperlink" Target="http://www.hermitagemuseum.org" TargetMode="External"/><Relationship Id="rId86" Type="http://schemas.openxmlformats.org/officeDocument/2006/relationships/hyperlink" Target="http://www.spas-extreme.ru/" TargetMode="External"/><Relationship Id="rId151" Type="http://schemas.openxmlformats.org/officeDocument/2006/relationships/hyperlink" Target="http://audio-class.ru/" TargetMode="External"/><Relationship Id="rId193" Type="http://schemas.openxmlformats.org/officeDocument/2006/relationships/hyperlink" Target="http://window.edu.ru/catalog/resources/uchebnik-fizicheskaya-kultura-i-sport?p_nr=50" TargetMode="External"/><Relationship Id="rId207" Type="http://schemas.openxmlformats.org/officeDocument/2006/relationships/hyperlink" Target="http://www.rusmuseum.ru/" TargetMode="External"/><Relationship Id="rId249" Type="http://schemas.openxmlformats.org/officeDocument/2006/relationships/hyperlink" Target="https://artchive.ru/" TargetMode="External"/><Relationship Id="rId13" Type="http://schemas.openxmlformats.org/officeDocument/2006/relationships/hyperlink" Target="http://window.edu.ru/catalog/resources/uchebnik-fizicheskaya-kultura-i-sport?p_nr=50" TargetMode="External"/><Relationship Id="rId109" Type="http://schemas.openxmlformats.org/officeDocument/2006/relationships/hyperlink" Target="https://www.study.ru/" TargetMode="External"/><Relationship Id="rId260" Type="http://schemas.openxmlformats.org/officeDocument/2006/relationships/hyperlink" Target="http://www.hermitagemuseum.org" TargetMode="External"/><Relationship Id="rId316" Type="http://schemas.openxmlformats.org/officeDocument/2006/relationships/hyperlink" Target="http://audio-class.ru/" TargetMode="External"/><Relationship Id="rId55" Type="http://schemas.openxmlformats.org/officeDocument/2006/relationships/hyperlink" Target="https://rus-ege.sdamgia.ru/" TargetMode="External"/><Relationship Id="rId97" Type="http://schemas.openxmlformats.org/officeDocument/2006/relationships/hyperlink" Target="http://mon.tatarstan.ru/ana_tele.htm" TargetMode="External"/><Relationship Id="rId120" Type="http://schemas.openxmlformats.org/officeDocument/2006/relationships/hyperlink" Target="http://www.philology.ru/" TargetMode="External"/><Relationship Id="rId358" Type="http://schemas.openxmlformats.org/officeDocument/2006/relationships/hyperlink" Target="http://www.obiskysstve.ru/" TargetMode="External"/><Relationship Id="rId162" Type="http://schemas.openxmlformats.org/officeDocument/2006/relationships/hyperlink" Target="https://lit-ege.sdamgia.ru/" TargetMode="External"/><Relationship Id="rId218" Type="http://schemas.openxmlformats.org/officeDocument/2006/relationships/hyperlink" Target="https://pushkinmuseum.art/" TargetMode="External"/><Relationship Id="rId271" Type="http://schemas.openxmlformats.org/officeDocument/2006/relationships/hyperlink" Target="http://www.artlib.ru/" TargetMode="External"/><Relationship Id="rId24" Type="http://schemas.openxmlformats.org/officeDocument/2006/relationships/hyperlink" Target="http://cherch.ru/" TargetMode="External"/><Relationship Id="rId66" Type="http://schemas.openxmlformats.org/officeDocument/2006/relationships/hyperlink" Target="http://www.hist.msu.ru/ER/museum.htm" TargetMode="External"/><Relationship Id="rId131" Type="http://schemas.openxmlformats.org/officeDocument/2006/relationships/hyperlink" Target="http://www.rusmuseum.ru/" TargetMode="External"/><Relationship Id="rId327" Type="http://schemas.openxmlformats.org/officeDocument/2006/relationships/hyperlink" Target="http://www.hermitagemuseum.org" TargetMode="External"/><Relationship Id="rId369" Type="http://schemas.openxmlformats.org/officeDocument/2006/relationships/hyperlink" Target="http://school-collection.edu.ru/" TargetMode="External"/><Relationship Id="rId173" Type="http://schemas.openxmlformats.org/officeDocument/2006/relationships/hyperlink" Target="http://www.artlib.ru" TargetMode="External"/><Relationship Id="rId229" Type="http://schemas.openxmlformats.org/officeDocument/2006/relationships/hyperlink" Target="http://school-collection.edu.ru/" TargetMode="External"/><Relationship Id="rId240" Type="http://schemas.openxmlformats.org/officeDocument/2006/relationships/hyperlink" Target="https://lit-ege.sdamgia.ru/" TargetMode="External"/><Relationship Id="rId35" Type="http://schemas.openxmlformats.org/officeDocument/2006/relationships/hyperlink" Target="http://www.hermitagemuseum.org" TargetMode="External"/><Relationship Id="rId77" Type="http://schemas.openxmlformats.org/officeDocument/2006/relationships/hyperlink" Target="http://www.wm-painting.ru/WorldGalleries" TargetMode="External"/><Relationship Id="rId100" Type="http://schemas.openxmlformats.org/officeDocument/2006/relationships/hyperlink" Target="http://www.rusmuseum.ru/" TargetMode="External"/><Relationship Id="rId282" Type="http://schemas.openxmlformats.org/officeDocument/2006/relationships/hyperlink" Target="http://www.hist.msu.ru/ER/museum.htm" TargetMode="External"/><Relationship Id="rId338" Type="http://schemas.openxmlformats.org/officeDocument/2006/relationships/hyperlink" Target="https://nsportal.ru/blog/obshcheobrazovatelnaya" TargetMode="External"/><Relationship Id="rId8" Type="http://schemas.openxmlformats.org/officeDocument/2006/relationships/hyperlink" Target="https://cloud.mail.ru/public/2edg%20/2wMPqUkg2" TargetMode="External"/><Relationship Id="rId142" Type="http://schemas.openxmlformats.org/officeDocument/2006/relationships/hyperlink" Target="https://pushkinmuseum.art/" TargetMode="External"/><Relationship Id="rId184" Type="http://schemas.openxmlformats.org/officeDocument/2006/relationships/hyperlink" Target="https://www.study.ru/" TargetMode="External"/><Relationship Id="rId251" Type="http://schemas.openxmlformats.org/officeDocument/2006/relationships/hyperlink" Target="http://www.hist.msu.ru/ER/museum.htm" TargetMode="External"/><Relationship Id="rId46" Type="http://schemas.openxmlformats.org/officeDocument/2006/relationships/hyperlink" Target="http://audio-class.ru/" TargetMode="External"/><Relationship Id="rId293" Type="http://schemas.openxmlformats.org/officeDocument/2006/relationships/hyperlink" Target="http://gallerix.ru" TargetMode="External"/><Relationship Id="rId307" Type="http://schemas.openxmlformats.org/officeDocument/2006/relationships/hyperlink" Target="http://school-collection.edu.ru/" TargetMode="External"/><Relationship Id="rId349" Type="http://schemas.openxmlformats.org/officeDocument/2006/relationships/hyperlink" Target="http://audio-class.ru/" TargetMode="External"/><Relationship Id="rId88" Type="http://schemas.openxmlformats.org/officeDocument/2006/relationships/hyperlink" Target="https://rus-ege.sdamgia.ru/" TargetMode="External"/><Relationship Id="rId111" Type="http://schemas.openxmlformats.org/officeDocument/2006/relationships/hyperlink" Target="https://cloud.mail.ru/public/2edg%20/2wMPqUkg2" TargetMode="External"/><Relationship Id="rId153" Type="http://schemas.openxmlformats.org/officeDocument/2006/relationships/hyperlink" Target="https://uchi.ru/" TargetMode="External"/><Relationship Id="rId195" Type="http://schemas.openxmlformats.org/officeDocument/2006/relationships/hyperlink" Target="http://www.philology.ru/" TargetMode="External"/><Relationship Id="rId209" Type="http://schemas.openxmlformats.org/officeDocument/2006/relationships/hyperlink" Target="https://kazanartschool.ru/" TargetMode="External"/><Relationship Id="rId360" Type="http://schemas.openxmlformats.org/officeDocument/2006/relationships/hyperlink" Target="https://pushkinmuseum.art/" TargetMode="External"/><Relationship Id="rId220" Type="http://schemas.openxmlformats.org/officeDocument/2006/relationships/hyperlink" Target="http://www.tretyakovgallery.ru" TargetMode="External"/><Relationship Id="rId15" Type="http://schemas.openxmlformats.org/officeDocument/2006/relationships/hyperlink" Target="http://school-obz.org/" TargetMode="External"/><Relationship Id="rId57" Type="http://schemas.openxmlformats.org/officeDocument/2006/relationships/hyperlink" Target="https://lit-ege.sdamgia.ru/" TargetMode="External"/><Relationship Id="rId262" Type="http://schemas.openxmlformats.org/officeDocument/2006/relationships/hyperlink" Target="http://gallerix.ru" TargetMode="External"/><Relationship Id="rId318" Type="http://schemas.openxmlformats.org/officeDocument/2006/relationships/hyperlink" Target="http://window.edu.ru/catalog/resources/uchebnik-fizicheskaya-kultura-i-sport?p_nr=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7498-75AE-4297-88B9-AD31EE8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10333</Words>
  <Characters>5889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20-03-23T15:34:00Z</cp:lastPrinted>
  <dcterms:created xsi:type="dcterms:W3CDTF">2020-03-23T15:35:00Z</dcterms:created>
  <dcterms:modified xsi:type="dcterms:W3CDTF">2020-03-25T07:17:00Z</dcterms:modified>
</cp:coreProperties>
</file>